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922C" w14:textId="2831195D" w:rsidR="0085032A" w:rsidRPr="00ED00DE" w:rsidRDefault="00102B82" w:rsidP="00102B82">
      <w:pPr>
        <w:pStyle w:val="Nzev"/>
        <w:jc w:val="center"/>
        <w:rPr>
          <w:rFonts w:ascii="Roboto Lt" w:hAnsi="Roboto Lt"/>
          <w:noProof/>
        </w:rPr>
      </w:pPr>
      <w:r w:rsidRPr="00ED00DE">
        <w:rPr>
          <w:rFonts w:ascii="Roboto Lt" w:hAnsi="Roboto Lt"/>
          <w:noProof/>
        </w:rPr>
        <w:t xml:space="preserve">PavlOS </w:t>
      </w:r>
      <w:r w:rsidR="00A66049" w:rsidRPr="00ED00DE">
        <w:rPr>
          <w:rFonts w:ascii="Roboto Lt" w:hAnsi="Roboto Lt"/>
          <w:noProof/>
        </w:rPr>
        <w:t>Dokumentace pro vývojáře</w:t>
      </w:r>
    </w:p>
    <w:sdt>
      <w:sdtPr>
        <w:rPr>
          <w:rFonts w:eastAsiaTheme="minorHAnsi"/>
          <w:caps w:val="0"/>
          <w:noProof/>
          <w:color w:val="auto"/>
          <w:spacing w:val="0"/>
          <w:sz w:val="20"/>
          <w:szCs w:val="20"/>
        </w:rPr>
        <w:id w:val="-207519938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70B99CA" w14:textId="2CB1F597" w:rsidR="003E4D8F" w:rsidRPr="00ED00DE" w:rsidRDefault="003E4D8F">
          <w:pPr>
            <w:pStyle w:val="Nadpisobsahu"/>
            <w:rPr>
              <w:noProof/>
            </w:rPr>
          </w:pPr>
          <w:r w:rsidRPr="00ED00DE">
            <w:rPr>
              <w:noProof/>
            </w:rPr>
            <w:t>Obsah</w:t>
          </w:r>
        </w:p>
        <w:p w14:paraId="7ED76BA7" w14:textId="4ADB248B" w:rsidR="00C25AC7" w:rsidRDefault="003E4D8F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 w:rsidRPr="00ED00DE">
            <w:rPr>
              <w:noProof/>
            </w:rPr>
            <w:fldChar w:fldCharType="begin"/>
          </w:r>
          <w:r w:rsidRPr="00ED00DE">
            <w:rPr>
              <w:noProof/>
            </w:rPr>
            <w:instrText xml:space="preserve"> TOC \o "1-3" \h \z \u </w:instrText>
          </w:r>
          <w:r w:rsidRPr="00ED00DE">
            <w:rPr>
              <w:noProof/>
            </w:rPr>
            <w:fldChar w:fldCharType="separate"/>
          </w:r>
          <w:hyperlink w:anchor="_Toc55988283" w:history="1">
            <w:r w:rsidR="00C25AC7" w:rsidRPr="00C003AE">
              <w:rPr>
                <w:rStyle w:val="Hypertextovodkaz"/>
                <w:noProof/>
              </w:rPr>
              <w:t>Začátek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83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1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2949EC64" w14:textId="5F1378BA" w:rsidR="00C25AC7" w:rsidRDefault="00DA59CA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5988284" w:history="1">
            <w:r w:rsidR="00C25AC7" w:rsidRPr="00C003AE">
              <w:rPr>
                <w:rStyle w:val="Hypertextovodkaz"/>
                <w:noProof/>
              </w:rPr>
              <w:t>Design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84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1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13FE8296" w14:textId="0D1D04EB" w:rsidR="00C25AC7" w:rsidRDefault="00DA59C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5988285" w:history="1">
            <w:r w:rsidR="00C25AC7" w:rsidRPr="00C003AE">
              <w:rPr>
                <w:rStyle w:val="Hypertextovodkaz"/>
                <w:noProof/>
              </w:rPr>
              <w:t>Přehled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85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1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25E46832" w14:textId="1D09EAED" w:rsidR="00C25AC7" w:rsidRDefault="00DA59C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5988286" w:history="1">
            <w:r w:rsidR="00C25AC7" w:rsidRPr="00C003AE">
              <w:rPr>
                <w:rStyle w:val="Hypertextovodkaz"/>
                <w:noProof/>
              </w:rPr>
              <w:t>Ukázka designování v JSONu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86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2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467E0661" w14:textId="6EF761C0" w:rsidR="00C25AC7" w:rsidRDefault="00DA59C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5988287" w:history="1">
            <w:r w:rsidR="00C25AC7" w:rsidRPr="00C003AE">
              <w:rPr>
                <w:rStyle w:val="Hypertextovodkaz"/>
                <w:noProof/>
              </w:rPr>
              <w:t>Podrobný popis objektů ve stránce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87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3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6BC78443" w14:textId="42A332A0" w:rsidR="00C25AC7" w:rsidRDefault="00DA59C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5988288" w:history="1">
            <w:r w:rsidR="00C25AC7" w:rsidRPr="00C003AE">
              <w:rPr>
                <w:rStyle w:val="Hypertextovodkaz"/>
                <w:noProof/>
              </w:rPr>
              <w:t>Hodnoty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88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3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6029F40D" w14:textId="1DE39FE9" w:rsidR="00C25AC7" w:rsidRDefault="00DA59C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5988289" w:history="1">
            <w:r w:rsidR="00C25AC7" w:rsidRPr="00C003AE">
              <w:rPr>
                <w:rStyle w:val="Hypertextovodkaz"/>
                <w:noProof/>
              </w:rPr>
              <w:t>Window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89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3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44847E59" w14:textId="4BABB629" w:rsidR="00C25AC7" w:rsidRDefault="00DA59C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5988290" w:history="1">
            <w:r w:rsidR="00C25AC7" w:rsidRPr="00C003AE">
              <w:rPr>
                <w:rStyle w:val="Hypertextovodkaz"/>
                <w:noProof/>
              </w:rPr>
              <w:t>Text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90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3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29EFFE31" w14:textId="3208686E" w:rsidR="00C25AC7" w:rsidRDefault="00DA59C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5988291" w:history="1">
            <w:r w:rsidR="00C25AC7" w:rsidRPr="00C003AE">
              <w:rPr>
                <w:rStyle w:val="Hypertextovodkaz"/>
                <w:noProof/>
              </w:rPr>
              <w:t>Button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91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3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76F759D1" w14:textId="72FF4E6C" w:rsidR="00C25AC7" w:rsidRDefault="00DA59C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5988292" w:history="1">
            <w:r w:rsidR="00C25AC7" w:rsidRPr="00C003AE">
              <w:rPr>
                <w:rStyle w:val="Hypertextovodkaz"/>
                <w:noProof/>
              </w:rPr>
              <w:t>Text box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92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4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0A3D93BA" w14:textId="7B892147" w:rsidR="00C25AC7" w:rsidRDefault="00DA59C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5988293" w:history="1">
            <w:r w:rsidR="00C25AC7" w:rsidRPr="00C003AE">
              <w:rPr>
                <w:rStyle w:val="Hypertextovodkaz"/>
                <w:noProof/>
              </w:rPr>
              <w:t>Border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93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4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7758F027" w14:textId="501DAC52" w:rsidR="00C25AC7" w:rsidRDefault="00DA59C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5988294" w:history="1">
            <w:r w:rsidR="00C25AC7" w:rsidRPr="00C003AE">
              <w:rPr>
                <w:rStyle w:val="Hypertextovodkaz"/>
                <w:noProof/>
              </w:rPr>
              <w:t>Check box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94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4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2A02011B" w14:textId="73F363E7" w:rsidR="00C25AC7" w:rsidRDefault="00DA59C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5988295" w:history="1">
            <w:r w:rsidR="00C25AC7" w:rsidRPr="00C003AE">
              <w:rPr>
                <w:rStyle w:val="Hypertextovodkaz"/>
                <w:noProof/>
              </w:rPr>
              <w:t>Text box multiline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95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5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29F122E1" w14:textId="737859C6" w:rsidR="00C25AC7" w:rsidRDefault="00DA59C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5988296" w:history="1">
            <w:r w:rsidR="00C25AC7" w:rsidRPr="00C003AE">
              <w:rPr>
                <w:rStyle w:val="Hypertextovodkaz"/>
                <w:noProof/>
              </w:rPr>
              <w:t>Web browser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96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5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22D3E2D0" w14:textId="44AE252C" w:rsidR="00C25AC7" w:rsidRDefault="00DA59CA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5988297" w:history="1">
            <w:r w:rsidR="00C25AC7" w:rsidRPr="00C003AE">
              <w:rPr>
                <w:rStyle w:val="Hypertextovodkaz"/>
                <w:noProof/>
              </w:rPr>
              <w:t>Styly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97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5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35B10D92" w14:textId="1C1D534D" w:rsidR="00C25AC7" w:rsidRDefault="00DA59CA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5988298" w:history="1">
            <w:r w:rsidR="00C25AC7" w:rsidRPr="00C003AE">
              <w:rPr>
                <w:rStyle w:val="Hypertextovodkaz"/>
                <w:noProof/>
              </w:rPr>
              <w:t>vytvoření konfiguračního souboru pro styly</w:t>
            </w:r>
            <w:r w:rsidR="00C25AC7">
              <w:rPr>
                <w:noProof/>
                <w:webHidden/>
              </w:rPr>
              <w:tab/>
            </w:r>
            <w:r w:rsidR="00C25AC7">
              <w:rPr>
                <w:noProof/>
                <w:webHidden/>
              </w:rPr>
              <w:fldChar w:fldCharType="begin"/>
            </w:r>
            <w:r w:rsidR="00C25AC7">
              <w:rPr>
                <w:noProof/>
                <w:webHidden/>
              </w:rPr>
              <w:instrText xml:space="preserve"> PAGEREF _Toc55988298 \h </w:instrText>
            </w:r>
            <w:r w:rsidR="00C25AC7">
              <w:rPr>
                <w:noProof/>
                <w:webHidden/>
              </w:rPr>
            </w:r>
            <w:r w:rsidR="00C25AC7">
              <w:rPr>
                <w:noProof/>
                <w:webHidden/>
              </w:rPr>
              <w:fldChar w:fldCharType="separate"/>
            </w:r>
            <w:r w:rsidR="00C25AC7">
              <w:rPr>
                <w:noProof/>
                <w:webHidden/>
              </w:rPr>
              <w:t>5</w:t>
            </w:r>
            <w:r w:rsidR="00C25AC7">
              <w:rPr>
                <w:noProof/>
                <w:webHidden/>
              </w:rPr>
              <w:fldChar w:fldCharType="end"/>
            </w:r>
          </w:hyperlink>
        </w:p>
        <w:p w14:paraId="1317D4AB" w14:textId="646262DE" w:rsidR="003E4D8F" w:rsidRPr="00ED00DE" w:rsidRDefault="003E4D8F">
          <w:pPr>
            <w:rPr>
              <w:noProof/>
            </w:rPr>
          </w:pPr>
          <w:r w:rsidRPr="00ED00DE">
            <w:rPr>
              <w:b/>
              <w:bCs/>
              <w:noProof/>
            </w:rPr>
            <w:fldChar w:fldCharType="end"/>
          </w:r>
        </w:p>
      </w:sdtContent>
    </w:sdt>
    <w:p w14:paraId="4998F236" w14:textId="05B9434C" w:rsidR="00C73654" w:rsidRPr="00ED00DE" w:rsidRDefault="00C73654" w:rsidP="00C73654">
      <w:pPr>
        <w:pStyle w:val="Nadpis1"/>
        <w:rPr>
          <w:noProof/>
        </w:rPr>
      </w:pPr>
      <w:bookmarkStart w:id="0" w:name="_Toc55988283"/>
      <w:r w:rsidRPr="00ED00DE">
        <w:rPr>
          <w:noProof/>
        </w:rPr>
        <w:t>Začátek</w:t>
      </w:r>
      <w:bookmarkEnd w:id="0"/>
    </w:p>
    <w:p w14:paraId="20C4E76E" w14:textId="77777777" w:rsidR="00C25AC7" w:rsidRDefault="00C73654" w:rsidP="00076378">
      <w:pPr>
        <w:rPr>
          <w:noProof/>
        </w:rPr>
      </w:pPr>
      <w:r w:rsidRPr="00ED00DE">
        <w:rPr>
          <w:noProof/>
        </w:rPr>
        <w:t xml:space="preserve">Pro vytváření aplikací v PavlOS budete muset mít znalosti </w:t>
      </w:r>
      <w:r w:rsidRPr="00ED00DE">
        <w:rPr>
          <w:b/>
          <w:bCs/>
          <w:noProof/>
        </w:rPr>
        <w:t>JSONu</w:t>
      </w:r>
      <w:r w:rsidRPr="00ED00DE">
        <w:rPr>
          <w:noProof/>
        </w:rPr>
        <w:t xml:space="preserve"> a našeho jazyka </w:t>
      </w:r>
      <w:r w:rsidRPr="00ED00DE">
        <w:rPr>
          <w:b/>
          <w:bCs/>
          <w:noProof/>
        </w:rPr>
        <w:t>Pavl+</w:t>
      </w:r>
      <w:r w:rsidRPr="00ED00DE">
        <w:rPr>
          <w:noProof/>
        </w:rPr>
        <w:t>. Pokud nevíte, jak se v Pavl+ programuje, tak nezoufejte, my Vás to naučíme.</w:t>
      </w:r>
    </w:p>
    <w:p w14:paraId="465E083A" w14:textId="267CE75F" w:rsidR="00C73654" w:rsidRPr="00ED00DE" w:rsidRDefault="00C73654" w:rsidP="00076378">
      <w:pPr>
        <w:rPr>
          <w:noProof/>
        </w:rPr>
      </w:pPr>
      <w:r w:rsidRPr="00ED00DE">
        <w:rPr>
          <w:noProof/>
        </w:rPr>
        <w:t xml:space="preserve">Budete potřebovat nějaký textový editor. My doporučujeme </w:t>
      </w:r>
      <w:r w:rsidRPr="00ED00DE">
        <w:rPr>
          <w:b/>
          <w:bCs/>
          <w:noProof/>
        </w:rPr>
        <w:t>Notepad</w:t>
      </w:r>
      <w:r w:rsidRPr="00ED00DE">
        <w:rPr>
          <w:noProof/>
        </w:rPr>
        <w:t xml:space="preserve"> nebo </w:t>
      </w:r>
      <w:r w:rsidRPr="00ED00DE">
        <w:rPr>
          <w:b/>
          <w:bCs/>
          <w:noProof/>
        </w:rPr>
        <w:t>Visual Studio Code</w:t>
      </w:r>
      <w:r w:rsidRPr="00ED00DE">
        <w:rPr>
          <w:noProof/>
        </w:rPr>
        <w:t xml:space="preserve">. Možná už máme v této době náš vlastní editor nebo compiler pro </w:t>
      </w:r>
      <w:r w:rsidR="00142786">
        <w:rPr>
          <w:noProof/>
        </w:rPr>
        <w:t xml:space="preserve">jazyk </w:t>
      </w:r>
      <w:r w:rsidRPr="00ED00DE">
        <w:rPr>
          <w:noProof/>
        </w:rPr>
        <w:t>Pavl+</w:t>
      </w:r>
      <w:r w:rsidR="0093282F">
        <w:rPr>
          <w:noProof/>
        </w:rPr>
        <w:t xml:space="preserve"> a JSON</w:t>
      </w:r>
      <w:r w:rsidR="00142786">
        <w:rPr>
          <w:noProof/>
        </w:rPr>
        <w:t xml:space="preserve"> design</w:t>
      </w:r>
      <w:r w:rsidRPr="00ED00DE">
        <w:rPr>
          <w:noProof/>
        </w:rPr>
        <w:t>, tak můžete využ</w:t>
      </w:r>
      <w:r w:rsidR="0009206D" w:rsidRPr="00ED00DE">
        <w:rPr>
          <w:noProof/>
        </w:rPr>
        <w:t>í</w:t>
      </w:r>
      <w:r w:rsidRPr="00ED00DE">
        <w:rPr>
          <w:noProof/>
        </w:rPr>
        <w:t>t jej.</w:t>
      </w:r>
    </w:p>
    <w:p w14:paraId="4F357F42" w14:textId="3E7B50AC" w:rsidR="00C73654" w:rsidRPr="00ED00DE" w:rsidRDefault="00C73654" w:rsidP="00C73654">
      <w:pPr>
        <w:pStyle w:val="Nadpis1"/>
        <w:rPr>
          <w:noProof/>
        </w:rPr>
      </w:pPr>
      <w:bookmarkStart w:id="1" w:name="_Toc55988284"/>
      <w:r w:rsidRPr="00ED00DE">
        <w:rPr>
          <w:noProof/>
        </w:rPr>
        <w:t>Design</w:t>
      </w:r>
      <w:bookmarkEnd w:id="1"/>
    </w:p>
    <w:p w14:paraId="1BD2993F" w14:textId="0F4439BB" w:rsidR="00C73654" w:rsidRPr="00ED00DE" w:rsidRDefault="00C73654" w:rsidP="00C73654">
      <w:pPr>
        <w:pStyle w:val="Nadpis2"/>
        <w:rPr>
          <w:noProof/>
        </w:rPr>
      </w:pPr>
      <w:bookmarkStart w:id="2" w:name="_Toc55988285"/>
      <w:r w:rsidRPr="00ED00DE">
        <w:rPr>
          <w:noProof/>
        </w:rPr>
        <w:t>Přehled</w:t>
      </w:r>
      <w:bookmarkEnd w:id="2"/>
    </w:p>
    <w:p w14:paraId="6B0339B6" w14:textId="0A19C1F3" w:rsidR="005B748F" w:rsidRDefault="00C73654" w:rsidP="005B748F">
      <w:pPr>
        <w:rPr>
          <w:noProof/>
        </w:rPr>
      </w:pPr>
      <w:r w:rsidRPr="00ED00DE">
        <w:rPr>
          <w:noProof/>
        </w:rPr>
        <w:t>Design se vytváří v datových souborech JSON. Pokud jste již vytvářeli programy v</w:t>
      </w:r>
      <w:r w:rsidR="002D2977" w:rsidRPr="00ED00DE">
        <w:rPr>
          <w:noProof/>
        </w:rPr>
        <w:t>e</w:t>
      </w:r>
      <w:r w:rsidRPr="00ED00DE">
        <w:rPr>
          <w:noProof/>
        </w:rPr>
        <w:t xml:space="preserve"> Win UI v XAML, tak náš systém v JSONu je velice podobný. V další části této kapitoly si ukážeme, </w:t>
      </w:r>
      <w:r w:rsidR="0051643E" w:rsidRPr="00ED00DE">
        <w:rPr>
          <w:noProof/>
        </w:rPr>
        <w:t>jak vypadá vytváření designu</w:t>
      </w:r>
      <w:r w:rsidR="00381301" w:rsidRPr="00ED00DE">
        <w:rPr>
          <w:noProof/>
        </w:rPr>
        <w:t xml:space="preserve"> aplikace „PavlOS Introduction“</w:t>
      </w:r>
      <w:r w:rsidR="0051643E" w:rsidRPr="00ED00DE">
        <w:rPr>
          <w:noProof/>
        </w:rPr>
        <w:t>.</w:t>
      </w:r>
      <w:r w:rsidR="00C25AC7">
        <w:rPr>
          <w:noProof/>
        </w:rPr>
        <w:t xml:space="preserve"> Také se můžete podívat do souborů aplikací a podívat se na jejich strukturu, ať uvidíte </w:t>
      </w:r>
      <w:r w:rsidR="00C25AC7">
        <w:rPr>
          <w:noProof/>
        </w:rPr>
        <w:lastRenderedPageBreak/>
        <w:t>použítí jiných objektů pro rychlejší pochopení.</w:t>
      </w:r>
      <w:r w:rsidR="002D2977" w:rsidRPr="00ED00DE">
        <w:rPr>
          <w:noProof/>
        </w:rPr>
        <w:drawing>
          <wp:inline distT="0" distB="0" distL="0" distR="0" wp14:anchorId="23558E86" wp14:editId="7CEC6498">
            <wp:extent cx="5569131" cy="2971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40" cy="3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2F84" w14:textId="7C9AB8B5" w:rsidR="005B748F" w:rsidRPr="005B748F" w:rsidRDefault="005B748F" w:rsidP="005B748F">
      <w:pPr>
        <w:rPr>
          <w:rStyle w:val="Zdraznn"/>
        </w:rPr>
      </w:pPr>
      <w:r w:rsidRPr="005B748F">
        <w:rPr>
          <w:rStyle w:val="Zdraznn"/>
        </w:rPr>
        <w:t>Aplikace PavlOS Introduction</w:t>
      </w:r>
    </w:p>
    <w:p w14:paraId="22D22D45" w14:textId="6BBB5906" w:rsidR="005B748F" w:rsidRDefault="005B748F" w:rsidP="00076378">
      <w:pPr>
        <w:rPr>
          <w:noProof/>
        </w:rPr>
      </w:pPr>
      <w:r w:rsidRPr="005B748F">
        <w:rPr>
          <w:noProof/>
        </w:rPr>
        <w:drawing>
          <wp:inline distT="0" distB="0" distL="0" distR="0" wp14:anchorId="6B3CE22E" wp14:editId="0BE5BC4A">
            <wp:extent cx="5372100" cy="367496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4" cy="3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56B1" w14:textId="24160A6D" w:rsidR="00C02C3F" w:rsidRPr="005B748F" w:rsidRDefault="005B748F" w:rsidP="00C73654">
      <w:pPr>
        <w:rPr>
          <w:caps/>
          <w:color w:val="1F3763" w:themeColor="accent1" w:themeShade="7F"/>
          <w:spacing w:val="5"/>
        </w:rPr>
      </w:pPr>
      <w:r w:rsidRPr="005B748F">
        <w:rPr>
          <w:rStyle w:val="Zdraznn"/>
        </w:rPr>
        <w:t>Aplikace Settings</w:t>
      </w:r>
    </w:p>
    <w:p w14:paraId="6FD63367" w14:textId="5791AAEB" w:rsidR="0051643E" w:rsidRPr="00ED00DE" w:rsidRDefault="006D20FA" w:rsidP="002D2977">
      <w:pPr>
        <w:rPr>
          <w:noProof/>
        </w:rPr>
      </w:pPr>
      <w:r w:rsidRPr="00ED00DE">
        <w:rPr>
          <w:noProof/>
        </w:rPr>
        <w:t>Naše</w:t>
      </w:r>
      <w:r w:rsidR="00AA507E" w:rsidRPr="00ED00DE">
        <w:rPr>
          <w:noProof/>
        </w:rPr>
        <w:t xml:space="preserve"> designování v JSONu se skládá z pár sekcí.</w:t>
      </w:r>
    </w:p>
    <w:p w14:paraId="0A56F0CF" w14:textId="518F2683" w:rsidR="00C02C3F" w:rsidRPr="00ED00DE" w:rsidRDefault="00C02C3F" w:rsidP="002D2977">
      <w:pPr>
        <w:rPr>
          <w:noProof/>
        </w:rPr>
      </w:pPr>
      <w:r w:rsidRPr="00ED00DE">
        <w:rPr>
          <w:noProof/>
        </w:rPr>
        <w:t>První objekt neboli „sekce“ znamená číslo strany. Aplikace může mít nekonečný počet stran.</w:t>
      </w:r>
      <w:r w:rsidR="00023608" w:rsidRPr="00ED00DE">
        <w:rPr>
          <w:noProof/>
        </w:rPr>
        <w:t xml:space="preserve"> Ve stranách jsou potom různé objekty, které tvoří samotnou strukturu stránky</w:t>
      </w:r>
      <w:r w:rsidR="00746B9E" w:rsidRPr="00ED00DE">
        <w:rPr>
          <w:noProof/>
        </w:rPr>
        <w:t>,</w:t>
      </w:r>
      <w:r w:rsidR="00023608" w:rsidRPr="00ED00DE">
        <w:rPr>
          <w:noProof/>
        </w:rPr>
        <w:t xml:space="preserve"> o kterých se dozvíte níže.</w:t>
      </w:r>
    </w:p>
    <w:p w14:paraId="4A3EEEE3" w14:textId="6FB017D5" w:rsidR="00746B9E" w:rsidRPr="00ED00DE" w:rsidRDefault="00746B9E" w:rsidP="00381301">
      <w:pPr>
        <w:shd w:val="clear" w:color="auto" w:fill="F2F2F2" w:themeFill="background1" w:themeFillShade="F2"/>
        <w:rPr>
          <w:noProof/>
          <w:color w:val="FF0000"/>
        </w:rPr>
      </w:pPr>
      <w:r w:rsidRPr="00ED00DE">
        <w:rPr>
          <w:b/>
          <w:bCs/>
          <w:noProof/>
          <w:color w:val="FF0000"/>
          <w:u w:val="single"/>
        </w:rPr>
        <w:t>POZOR!</w:t>
      </w:r>
      <w:r w:rsidRPr="00ED00DE">
        <w:rPr>
          <w:b/>
          <w:bCs/>
          <w:noProof/>
          <w:color w:val="FF0000"/>
        </w:rPr>
        <w:t xml:space="preserve"> </w:t>
      </w:r>
      <w:r w:rsidRPr="00ED00DE">
        <w:rPr>
          <w:noProof/>
          <w:color w:val="FF0000"/>
        </w:rPr>
        <w:t>1. strana musí mít vždy název „page_1“!</w:t>
      </w:r>
    </w:p>
    <w:p w14:paraId="0B308430" w14:textId="234EAA7D" w:rsidR="00381301" w:rsidRPr="00ED00DE" w:rsidRDefault="00023608" w:rsidP="00381301">
      <w:pPr>
        <w:pStyle w:val="Nadpis2"/>
        <w:rPr>
          <w:noProof/>
        </w:rPr>
      </w:pPr>
      <w:bookmarkStart w:id="3" w:name="_Toc55988286"/>
      <w:r w:rsidRPr="00ED00DE">
        <w:rPr>
          <w:noProof/>
        </w:rPr>
        <w:lastRenderedPageBreak/>
        <w:t>Ukázka designování v</w:t>
      </w:r>
      <w:r w:rsidR="00746B9E" w:rsidRPr="00ED00DE">
        <w:rPr>
          <w:noProof/>
        </w:rPr>
        <w:t> </w:t>
      </w:r>
      <w:r w:rsidRPr="00ED00DE">
        <w:rPr>
          <w:noProof/>
        </w:rPr>
        <w:t>JSON</w:t>
      </w:r>
      <w:r w:rsidR="00EE1187">
        <w:rPr>
          <w:noProof/>
        </w:rPr>
        <w:t>u</w:t>
      </w:r>
      <w:bookmarkEnd w:id="3"/>
    </w:p>
    <w:p w14:paraId="46E7AFF3" w14:textId="1BCD43CF" w:rsidR="00EE1187" w:rsidRPr="00EE1187" w:rsidRDefault="00EE1187" w:rsidP="00270491">
      <w:pPr>
        <w:rPr>
          <w:rStyle w:val="Zdraznn"/>
        </w:rPr>
      </w:pPr>
      <w:r w:rsidRPr="00EE1187">
        <w:rPr>
          <w:rStyle w:val="Zdraznn"/>
        </w:rPr>
        <w:t>Barvy označují objekty v kódu níže.</w:t>
      </w:r>
    </w:p>
    <w:p w14:paraId="7518EBC1" w14:textId="1BEF5049" w:rsidR="008D6719" w:rsidRPr="00ED00DE" w:rsidRDefault="00270491" w:rsidP="00270491">
      <w:pPr>
        <w:rPr>
          <w:noProof/>
          <w:color w:val="E44838"/>
        </w:rPr>
      </w:pPr>
      <w:r w:rsidRPr="00ED00DE">
        <w:rPr>
          <w:noProof/>
          <w:color w:val="E44838"/>
        </w:rPr>
        <w:t>Základní objekt, ve kterém se nachází celá aplikace.</w:t>
      </w:r>
    </w:p>
    <w:p w14:paraId="395222EE" w14:textId="2E43AB8C" w:rsidR="008D6719" w:rsidRPr="00ED00DE" w:rsidRDefault="00E16E7C" w:rsidP="00EE1187">
      <w:pPr>
        <w:rPr>
          <w:noProof/>
          <w:color w:val="ED7D31" w:themeColor="accent2"/>
        </w:rPr>
      </w:pPr>
      <w:r w:rsidRPr="00ED00DE">
        <w:rPr>
          <w:noProof/>
          <w:color w:val="ED7D31" w:themeColor="accent2"/>
        </w:rPr>
        <w:t>S</w:t>
      </w:r>
      <w:r w:rsidR="00173E10" w:rsidRPr="00ED00DE">
        <w:rPr>
          <w:noProof/>
          <w:color w:val="ED7D31" w:themeColor="accent2"/>
        </w:rPr>
        <w:t>trana aplikace</w:t>
      </w:r>
      <w:r w:rsidRPr="00ED00DE">
        <w:rPr>
          <w:noProof/>
          <w:color w:val="ED7D31" w:themeColor="accent2"/>
        </w:rPr>
        <w:t xml:space="preserve"> (v tomto případě 1. strana)</w:t>
      </w:r>
      <w:r w:rsidR="00173E10" w:rsidRPr="00ED00DE">
        <w:rPr>
          <w:noProof/>
          <w:color w:val="ED7D31" w:themeColor="accent2"/>
        </w:rPr>
        <w:t>.</w:t>
      </w:r>
    </w:p>
    <w:p w14:paraId="199F6906" w14:textId="4AF4F368" w:rsidR="00CB7631" w:rsidRPr="00ED00DE" w:rsidRDefault="002014FB" w:rsidP="00270491">
      <w:pPr>
        <w:rPr>
          <w:noProof/>
          <w:color w:val="7030A0"/>
        </w:rPr>
      </w:pPr>
      <w:r>
        <w:rPr>
          <w:noProof/>
          <w:color w:val="7030A0"/>
        </w:rPr>
        <w:t>Slouží</w:t>
      </w:r>
      <w:r w:rsidR="00C007C9" w:rsidRPr="00ED00DE">
        <w:rPr>
          <w:noProof/>
          <w:color w:val="7030A0"/>
        </w:rPr>
        <w:t xml:space="preserve"> pro design nebo funkci stránky.</w:t>
      </w:r>
      <w:r w:rsidR="00381301" w:rsidRPr="00ED00DE">
        <w:rPr>
          <w:noProof/>
          <w:color w:val="7030A0"/>
        </w:rPr>
        <w:t xml:space="preserve"> </w:t>
      </w:r>
      <w:r w:rsidR="00C007C9" w:rsidRPr="00ED00DE">
        <w:rPr>
          <w:noProof/>
          <w:color w:val="7030A0"/>
        </w:rPr>
        <w:t>Je několik typů (postupně přib</w:t>
      </w:r>
      <w:r w:rsidR="00381301" w:rsidRPr="00ED00DE">
        <w:rPr>
          <w:noProof/>
          <w:color w:val="7030A0"/>
        </w:rPr>
        <w:t>y</w:t>
      </w:r>
      <w:r w:rsidR="00C007C9" w:rsidRPr="00ED00DE">
        <w:rPr>
          <w:noProof/>
          <w:color w:val="7030A0"/>
        </w:rPr>
        <w:t>dou další)</w:t>
      </w:r>
      <w:r w:rsidR="00381301" w:rsidRPr="00ED00DE">
        <w:rPr>
          <w:noProof/>
          <w:color w:val="7030A0"/>
        </w:rPr>
        <w:t>.</w:t>
      </w:r>
    </w:p>
    <w:p w14:paraId="4EC93FCF" w14:textId="30C97EF9" w:rsidR="00CB7631" w:rsidRPr="00ED00DE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W</w:t>
      </w:r>
      <w:r w:rsidR="00E16E7C" w:rsidRPr="00ED00DE">
        <w:rPr>
          <w:b/>
          <w:bCs/>
          <w:noProof/>
          <w:color w:val="7030A0"/>
        </w:rPr>
        <w:t>indow</w:t>
      </w:r>
      <w:r w:rsidRPr="00ED00DE">
        <w:rPr>
          <w:noProof/>
          <w:color w:val="7030A0"/>
        </w:rPr>
        <w:t xml:space="preserve"> – Slouží </w:t>
      </w:r>
      <w:r w:rsidR="00E16E7C" w:rsidRPr="00ED00DE">
        <w:rPr>
          <w:noProof/>
          <w:color w:val="7030A0"/>
        </w:rPr>
        <w:t>k definování velikosti, názvu a dalších věcí pro okno aplikace.</w:t>
      </w:r>
    </w:p>
    <w:p w14:paraId="79BC7ECE" w14:textId="65C42717" w:rsidR="008D6719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Text</w:t>
      </w:r>
      <w:r w:rsidRPr="00ED00DE">
        <w:rPr>
          <w:noProof/>
          <w:color w:val="7030A0"/>
        </w:rPr>
        <w:t xml:space="preserve"> – Zobrazí</w:t>
      </w:r>
      <w:r w:rsidR="003032B3" w:rsidRPr="00ED00DE">
        <w:rPr>
          <w:noProof/>
          <w:color w:val="7030A0"/>
        </w:rPr>
        <w:t xml:space="preserve"> text na určitém definovaném místě</w:t>
      </w:r>
      <w:r w:rsidRPr="00ED00DE">
        <w:rPr>
          <w:noProof/>
          <w:color w:val="7030A0"/>
        </w:rPr>
        <w:t>.</w:t>
      </w:r>
    </w:p>
    <w:p w14:paraId="311C9312" w14:textId="586DF959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utton</w:t>
      </w:r>
    </w:p>
    <w:p w14:paraId="0E03A95F" w14:textId="6E5A3C30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</w:t>
      </w:r>
    </w:p>
    <w:p w14:paraId="16C3E644" w14:textId="59D196F2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order</w:t>
      </w:r>
    </w:p>
    <w:p w14:paraId="5898A1BF" w14:textId="50E4DA19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Check box</w:t>
      </w:r>
    </w:p>
    <w:p w14:paraId="768FC00E" w14:textId="07FEC010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 multiline</w:t>
      </w:r>
    </w:p>
    <w:p w14:paraId="333D2EDD" w14:textId="7D73402A" w:rsidR="005B748F" w:rsidRPr="005B748F" w:rsidRDefault="005B748F" w:rsidP="005B748F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Web browser</w:t>
      </w:r>
    </w:p>
    <w:p w14:paraId="4C5DDA7B" w14:textId="467FC82F" w:rsidR="00E1085F" w:rsidRDefault="00CB7631" w:rsidP="00270491">
      <w:pPr>
        <w:rPr>
          <w:noProof/>
          <w:color w:val="538135" w:themeColor="accent6" w:themeShade="BF"/>
        </w:rPr>
      </w:pPr>
      <w:r w:rsidRPr="00ED00DE">
        <w:rPr>
          <w:noProof/>
          <w:color w:val="538135" w:themeColor="accent6" w:themeShade="BF"/>
        </w:rPr>
        <w:t>Podrobný popis těchto parametrů se dozvíte v další části.</w:t>
      </w:r>
    </w:p>
    <w:p w14:paraId="2F2F88F2" w14:textId="77777777" w:rsidR="00E1085F" w:rsidRPr="00E1085F" w:rsidRDefault="00E1085F" w:rsidP="00270491">
      <w:pPr>
        <w:rPr>
          <w:noProof/>
          <w:color w:val="538135" w:themeColor="accent6" w:themeShade="BF"/>
        </w:rPr>
      </w:pPr>
    </w:p>
    <w:p w14:paraId="49227377" w14:textId="0503DCAC" w:rsidR="00C81218" w:rsidRPr="00E1085F" w:rsidRDefault="00C02C3F" w:rsidP="00184A7D">
      <w:pPr>
        <w:pStyle w:val="Kd"/>
        <w:rPr>
          <w:b/>
          <w:bCs/>
        </w:rPr>
      </w:pPr>
      <w:r w:rsidRPr="00ED00DE">
        <w:t>{</w:t>
      </w:r>
      <w:r w:rsidR="00270491" w:rsidRPr="00ED00DE">
        <w:t xml:space="preserve"> “</w:t>
      </w:r>
      <w:r w:rsidR="00270491" w:rsidRPr="00ED00DE">
        <w:rPr>
          <w:color w:val="E44838"/>
        </w:rPr>
        <w:t>pages</w:t>
      </w:r>
      <w:r w:rsidR="00270491" w:rsidRPr="00ED00DE">
        <w:t>”: [</w:t>
      </w:r>
      <w:r w:rsidR="00E1085F">
        <w:br/>
      </w:r>
      <w:r w:rsidR="00270491" w:rsidRPr="00ED00DE">
        <w:br/>
      </w:r>
      <w:r w:rsidR="00270491" w:rsidRPr="00ED00DE">
        <w:tab/>
        <w:t>{ ”</w:t>
      </w:r>
      <w:r w:rsidR="00270491" w:rsidRPr="00ED00DE">
        <w:rPr>
          <w:color w:val="ED7D31" w:themeColor="accent2"/>
        </w:rPr>
        <w:t>page_1</w:t>
      </w:r>
      <w:r w:rsidR="00270491" w:rsidRPr="00ED00DE">
        <w:t>”: 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ED00DE">
        <w:tab/>
        <w:t>{ ”</w:t>
      </w:r>
      <w:r w:rsidR="00270491" w:rsidRPr="00ED00DE">
        <w:rPr>
          <w:color w:val="7030A0"/>
        </w:rPr>
        <w:t>window</w:t>
      </w:r>
      <w:r w:rsidR="00270491" w:rsidRPr="00ED00DE">
        <w:t>”:</w:t>
      </w:r>
      <w:r w:rsidR="00270491" w:rsidRPr="00ED00DE">
        <w:br/>
      </w:r>
      <w:r w:rsidR="00270491" w:rsidRPr="00ED00DE">
        <w:tab/>
      </w:r>
      <w:r w:rsidR="00270491" w:rsidRPr="00ED00DE">
        <w:tab/>
      </w:r>
      <w:r w:rsidR="00270491" w:rsidRPr="00ED00DE">
        <w:tab/>
      </w:r>
      <w:r w:rsidR="00C81218" w:rsidRPr="00ED00DE">
        <w:t>{</w:t>
      </w:r>
      <w:r w:rsidR="00C81218">
        <w:t xml:space="preserve"> </w:t>
      </w:r>
      <w:r w:rsidR="00270491" w:rsidRPr="00ED00DE">
        <w:t>”</w:t>
      </w:r>
      <w:r w:rsidR="00270491" w:rsidRPr="00ED00DE">
        <w:rPr>
          <w:color w:val="538135" w:themeColor="accent6" w:themeShade="BF"/>
        </w:rPr>
        <w:t>title</w:t>
      </w:r>
      <w:r w:rsidR="00270491" w:rsidRPr="00ED00DE">
        <w:t>”: ”Welcome to PavlOS!”</w:t>
      </w:r>
      <w:r w:rsidR="00E16E7C" w:rsidRPr="00ED00DE">
        <w:t>, ”</w:t>
      </w:r>
      <w:r w:rsidR="00E16E7C" w:rsidRPr="00ED00DE">
        <w:rPr>
          <w:color w:val="538135" w:themeColor="accent6" w:themeShade="BF"/>
        </w:rPr>
        <w:t>app</w:t>
      </w:r>
      <w:r w:rsidR="003B4440" w:rsidRPr="00ED00DE">
        <w:rPr>
          <w:color w:val="538135" w:themeColor="accent6" w:themeShade="BF"/>
        </w:rPr>
        <w:t>_</w:t>
      </w:r>
      <w:r w:rsidR="00E16E7C" w:rsidRPr="00ED00DE">
        <w:rPr>
          <w:color w:val="538135" w:themeColor="accent6" w:themeShade="BF"/>
        </w:rPr>
        <w:t>name</w:t>
      </w:r>
      <w:r w:rsidR="00E16E7C" w:rsidRPr="00ED00DE">
        <w:t>”: ”PavlOS Introduction”,</w:t>
      </w:r>
      <w:r w:rsidR="003B4440" w:rsidRPr="00ED00DE">
        <w:t xml:space="preserve"> ”</w:t>
      </w:r>
      <w:r w:rsidR="003B4440" w:rsidRPr="00ED00DE">
        <w:rPr>
          <w:color w:val="538135" w:themeColor="accent6" w:themeShade="BF"/>
        </w:rPr>
        <w:t>size_x</w:t>
      </w:r>
      <w:r w:rsidR="003B4440" w:rsidRPr="00ED00DE">
        <w:t>”: 850, ”</w:t>
      </w:r>
      <w:r w:rsidR="003B4440" w:rsidRPr="00ED00DE">
        <w:rPr>
          <w:color w:val="538135" w:themeColor="accent6" w:themeShade="BF"/>
        </w:rPr>
        <w:t>size_y</w:t>
      </w:r>
      <w:r w:rsidR="003B4440" w:rsidRPr="00ED00DE">
        <w:t>”:  425, ”</w:t>
      </w:r>
      <w:r w:rsidR="003B4440" w:rsidRPr="00ED00DE">
        <w:rPr>
          <w:color w:val="538135" w:themeColor="accent6" w:themeShade="BF"/>
        </w:rPr>
        <w:t>icon</w:t>
      </w:r>
      <w:r w:rsidR="003B4440" w:rsidRPr="00ED00DE">
        <w:t>”: ”images/pavlos_logo_reworked_transparent.png”</w:t>
      </w:r>
      <w:r w:rsidR="003032B3" w:rsidRPr="00ED00DE">
        <w:t xml:space="preserve"> }</w:t>
      </w:r>
      <w:r w:rsidR="003032B3" w:rsidRPr="00ED00DE">
        <w:br/>
      </w:r>
      <w:r w:rsidR="003032B3" w:rsidRPr="00ED00DE">
        <w:tab/>
      </w:r>
      <w:r w:rsidR="003032B3" w:rsidRPr="00ED00DE">
        <w:tab/>
      </w:r>
      <w:r w:rsidR="003032B3" w:rsidRPr="00ED00DE">
        <w:tab/>
        <w:t>},</w:t>
      </w:r>
      <w:r w:rsidR="00C81218">
        <w:br/>
      </w:r>
      <w:r w:rsidR="00033BFC">
        <w:br/>
      </w:r>
      <w:r w:rsidR="00033BFC">
        <w:tab/>
      </w:r>
      <w:r w:rsidR="00033BFC">
        <w:tab/>
        <w:t xml:space="preserve">{ </w:t>
      </w:r>
      <w:r w:rsidR="00033BFC" w:rsidRPr="00ED00DE">
        <w:t>”</w:t>
      </w:r>
      <w:r w:rsidR="00033BFC" w:rsidRPr="00033BFC">
        <w:rPr>
          <w:color w:val="7030A0"/>
        </w:rPr>
        <w:t>text</w:t>
      </w:r>
      <w:r w:rsidR="00033BFC" w:rsidRPr="00ED00DE">
        <w:t>”</w:t>
      </w:r>
      <w:r w:rsidR="00033BFC">
        <w:t xml:space="preserve">: </w:t>
      </w:r>
      <w:r w:rsidR="00C81218">
        <w:t>[</w:t>
      </w:r>
      <w:r w:rsidR="00033BFC">
        <w:br/>
      </w:r>
      <w:r w:rsidR="00033BFC">
        <w:tab/>
      </w:r>
      <w:r w:rsidR="00033BFC">
        <w:tab/>
      </w:r>
      <w:r w:rsidR="00033BFC">
        <w:tab/>
      </w:r>
      <w:r w:rsidR="00C81218">
        <w:t xml:space="preserve">{ </w:t>
      </w:r>
      <w:r w:rsidR="00033BFC" w:rsidRPr="00ED00DE">
        <w:t>”</w:t>
      </w:r>
      <w:r w:rsidR="00033BFC" w:rsidRPr="00033BFC">
        <w:rPr>
          <w:color w:val="538135" w:themeColor="accent6" w:themeShade="BF"/>
        </w:rPr>
        <w:t>string</w:t>
      </w:r>
      <w:r w:rsidR="00033BFC" w:rsidRPr="00ED00DE">
        <w:t>”</w:t>
      </w:r>
      <w:r w:rsidR="00033BFC">
        <w:t xml:space="preserve">: </w:t>
      </w:r>
      <w:r w:rsidR="00033BFC" w:rsidRPr="00ED00DE">
        <w:t>”</w:t>
      </w:r>
      <w:r w:rsidR="00033BFC">
        <w:t>Welcome to PavlOS!</w:t>
      </w:r>
      <w:r w:rsidR="00033BFC" w:rsidRPr="00ED00DE">
        <w:t>”</w:t>
      </w:r>
      <w:r w:rsidR="002F4402">
        <w:t xml:space="preserve">, </w:t>
      </w:r>
      <w:r w:rsidR="002F4402" w:rsidRPr="00ED00DE">
        <w:t>”</w:t>
      </w:r>
      <w:r w:rsidR="002F4402" w:rsidRPr="00A603DE">
        <w:rPr>
          <w:color w:val="538135" w:themeColor="accent6" w:themeShade="BF"/>
        </w:rPr>
        <w:t>pos_x</w:t>
      </w:r>
      <w:r w:rsidR="002F4402" w:rsidRPr="00ED00DE">
        <w:t>”</w:t>
      </w:r>
      <w:r w:rsidR="002F4402">
        <w:t xml:space="preserve">: </w:t>
      </w:r>
      <w:r w:rsidR="00AA2AE0">
        <w:t>170</w:t>
      </w:r>
      <w:r w:rsidR="00A603DE">
        <w:t xml:space="preserve">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pos_y</w:t>
      </w:r>
      <w:r w:rsidR="00A603DE" w:rsidRPr="00ED00DE">
        <w:t>”</w:t>
      </w:r>
      <w:r w:rsidR="00A603DE">
        <w:t xml:space="preserve">: </w:t>
      </w:r>
      <w:r w:rsidR="00AA2AE0">
        <w:t>7</w:t>
      </w:r>
      <w:r w:rsidR="00A603DE">
        <w:t xml:space="preserve">0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x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</w:t>
      </w:r>
      <w:r w:rsidR="00A603DE">
        <w:rPr>
          <w:color w:val="538135" w:themeColor="accent6" w:themeShade="BF"/>
        </w:rPr>
        <w:t>y</w:t>
      </w:r>
      <w:r w:rsidR="00A603DE" w:rsidRPr="00ED00DE">
        <w:t>”</w:t>
      </w:r>
      <w:r w:rsidR="00A603DE">
        <w:t>:true,</w:t>
      </w:r>
      <w:r w:rsidR="00A603DE">
        <w:t xml:space="preserve"> </w:t>
      </w:r>
      <w:r w:rsidR="00A603DE" w:rsidRPr="00ED00DE">
        <w:t>”</w:t>
      </w:r>
      <w:r w:rsidR="00A603DE">
        <w:rPr>
          <w:color w:val="538135" w:themeColor="accent6" w:themeShade="BF"/>
        </w:rPr>
        <w:t>font_size</w:t>
      </w:r>
      <w:r w:rsidR="00A603DE" w:rsidRPr="00ED00DE">
        <w:t>”</w:t>
      </w:r>
      <w:r w:rsidR="00AA2AE0">
        <w:t xml:space="preserve">: 4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1, G=1, B=1, A=1</w:t>
      </w:r>
      <w:r w:rsidR="00AA2AE0" w:rsidRPr="00ED00DE">
        <w:t>”</w:t>
      </w:r>
      <w:r w:rsidR="00AA2AE0">
        <w:t xml:space="preserve"> },</w:t>
      </w:r>
      <w:r w:rsidR="00AA2AE0">
        <w:br/>
      </w:r>
      <w:r w:rsidR="00AA2AE0">
        <w:tab/>
      </w:r>
      <w:r w:rsidR="00AA2AE0">
        <w:tab/>
      </w:r>
      <w:r w:rsidR="00AA2AE0">
        <w:tab/>
      </w:r>
      <w:r w:rsidR="00C81218">
        <w:t xml:space="preserve">{ </w:t>
      </w:r>
      <w:r w:rsidR="00AA2AE0" w:rsidRPr="00ED00DE">
        <w:t>”</w:t>
      </w:r>
      <w:r w:rsidR="00AA2AE0" w:rsidRPr="00033BFC">
        <w:rPr>
          <w:color w:val="538135" w:themeColor="accent6" w:themeShade="BF"/>
        </w:rPr>
        <w:t>string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We’re glad that you’ve downloaded the latest version of PavlOS!</w:t>
      </w:r>
      <w:r w:rsidR="00AA2AE0" w:rsidRPr="00ED00DE">
        <w:t>”</w:t>
      </w:r>
      <w:r w:rsidR="00AA2AE0">
        <w:t xml:space="preserve">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x</w:t>
      </w:r>
      <w:r w:rsidR="00AA2AE0" w:rsidRPr="00ED00DE">
        <w:t>”</w:t>
      </w:r>
      <w:r w:rsidR="00AA2AE0">
        <w:t xml:space="preserve">: </w:t>
      </w:r>
      <w:r w:rsidR="00AA2AE0">
        <w:t>30</w:t>
      </w:r>
      <w:r w:rsidR="00AA2AE0">
        <w:t xml:space="preserve">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y</w:t>
      </w:r>
      <w:r w:rsidR="00AA2AE0" w:rsidRPr="00ED00DE">
        <w:t>”</w:t>
      </w:r>
      <w:r w:rsidR="00AA2AE0">
        <w:t xml:space="preserve">: </w:t>
      </w:r>
      <w:r w:rsidR="00AA2AE0">
        <w:t>1</w:t>
      </w:r>
      <w:r w:rsidR="00AA2AE0">
        <w:t xml:space="preserve">7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x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</w:t>
      </w:r>
      <w:r w:rsidR="00AA2AE0">
        <w:rPr>
          <w:color w:val="538135" w:themeColor="accent6" w:themeShade="BF"/>
        </w:rPr>
        <w:t>y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>
        <w:rPr>
          <w:color w:val="538135" w:themeColor="accent6" w:themeShade="BF"/>
        </w:rPr>
        <w:t>font_size</w:t>
      </w:r>
      <w:r w:rsidR="00AA2AE0" w:rsidRPr="00ED00DE">
        <w:t>”</w:t>
      </w:r>
      <w:r w:rsidR="00AA2AE0">
        <w:t xml:space="preserve">: </w:t>
      </w:r>
      <w:r w:rsidR="00AA2AE0">
        <w:t>2</w:t>
      </w:r>
      <w:r w:rsidR="00AA2AE0">
        <w:t xml:space="preserve">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</w:t>
      </w:r>
      <w:r w:rsidR="00AA2AE0">
        <w:t>0.</w:t>
      </w:r>
      <w:r w:rsidR="00AA2AE0">
        <w:t>1</w:t>
      </w:r>
      <w:r w:rsidR="00AA2AE0">
        <w:t>5</w:t>
      </w:r>
      <w:r w:rsidR="00AA2AE0">
        <w:t>, G=</w:t>
      </w:r>
      <w:r w:rsidR="00AA2AE0">
        <w:t>0.</w:t>
      </w:r>
      <w:r w:rsidR="00AA2AE0">
        <w:t>1</w:t>
      </w:r>
      <w:r w:rsidR="00AA2AE0">
        <w:t>5</w:t>
      </w:r>
      <w:r w:rsidR="00AA2AE0">
        <w:t>, B=</w:t>
      </w:r>
      <w:r w:rsidR="00AA2AE0">
        <w:t>0.</w:t>
      </w:r>
      <w:r w:rsidR="00AA2AE0">
        <w:t>1</w:t>
      </w:r>
      <w:r w:rsidR="00AA2AE0">
        <w:t>5</w:t>
      </w:r>
      <w:r w:rsidR="00AA2AE0">
        <w:t>, A=1</w:t>
      </w:r>
      <w:r w:rsidR="00AA2AE0" w:rsidRPr="00ED00DE">
        <w:t>”</w:t>
      </w:r>
      <w:r w:rsidR="00AA2AE0">
        <w:t xml:space="preserve"> }</w:t>
      </w:r>
      <w:r w:rsidR="00C81218">
        <w:br/>
      </w:r>
      <w:r w:rsidR="00C81218">
        <w:tab/>
      </w:r>
      <w:r w:rsidR="00C81218">
        <w:tab/>
      </w:r>
      <w:r w:rsidR="00C81218">
        <w:tab/>
      </w:r>
      <w:r w:rsidR="00C81218">
        <w:tab/>
        <w:t>]</w:t>
      </w:r>
      <w:r w:rsidR="00C81218">
        <w:br/>
      </w:r>
      <w:r w:rsidR="00C81218">
        <w:tab/>
      </w:r>
      <w:r w:rsidR="00C81218">
        <w:tab/>
      </w:r>
      <w:r w:rsidR="00C81218">
        <w:tab/>
        <w:t>},</w:t>
      </w:r>
      <w:r w:rsidR="00C81218">
        <w:br/>
      </w:r>
      <w:r w:rsidR="00C81218">
        <w:br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E1085F">
        <w:rPr>
          <w:color w:val="7030A0"/>
        </w:rPr>
        <w:t>button</w:t>
      </w:r>
      <w:r w:rsidR="00C81218" w:rsidRPr="00ED00DE">
        <w:t>”</w:t>
      </w:r>
      <w:r w:rsidR="00C81218">
        <w:t>: [</w:t>
      </w:r>
      <w:r w:rsidR="00C81218">
        <w:br/>
      </w:r>
      <w:r w:rsidR="00C81218">
        <w:tab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C81218">
        <w:rPr>
          <w:color w:val="538135" w:themeColor="accent6" w:themeShade="BF"/>
        </w:rPr>
        <w:t>string</w:t>
      </w:r>
      <w:r w:rsidR="00C81218" w:rsidRPr="00ED00DE">
        <w:t>”</w:t>
      </w:r>
      <w:r w:rsidR="00C81218">
        <w:t xml:space="preserve">: </w:t>
      </w:r>
      <w:r w:rsidR="00C81218" w:rsidRPr="00ED00DE">
        <w:t>”</w:t>
      </w:r>
      <w:r w:rsidR="00C81218">
        <w:t>NEXT</w:t>
      </w:r>
      <w:r w:rsidR="00C81218" w:rsidRPr="00ED00DE">
        <w:t>”</w:t>
      </w:r>
      <w:r w:rsidR="00C81218">
        <w:t xml:space="preserve">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x</w:t>
      </w:r>
      <w:r w:rsidR="00C81218" w:rsidRPr="00ED00DE">
        <w:t>”</w:t>
      </w:r>
      <w:r w:rsidR="00C81218">
        <w:t xml:space="preserve">: 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y</w:t>
      </w:r>
      <w:r w:rsidR="00C81218" w:rsidRPr="00ED00DE">
        <w:t>”</w:t>
      </w:r>
      <w:r w:rsidR="00C81218">
        <w:t xml:space="preserve">: 31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x</w:t>
      </w:r>
      <w:r w:rsidR="00C81218" w:rsidRPr="00ED00DE">
        <w:t>”</w:t>
      </w:r>
      <w:r w:rsidR="00C81218">
        <w:t xml:space="preserve">: 85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y</w:t>
      </w:r>
      <w:r w:rsidR="00C81218" w:rsidRPr="00ED00DE">
        <w:t>”</w:t>
      </w:r>
      <w:r w:rsidR="00C81218">
        <w:t xml:space="preserve">: 4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font_size</w:t>
      </w:r>
      <w:r w:rsidR="00C81218" w:rsidRPr="00ED00DE">
        <w:t>”</w:t>
      </w:r>
      <w:r w:rsidR="00C81218">
        <w:t>: 20,</w:t>
      </w:r>
      <w:r w:rsidR="00E1085F">
        <w:t xml:space="preserve">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resize_x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cale_y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text_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08. G=0.08, B=0.08, A=1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7, G=0.7, B=0.7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tyle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styles/button/modern_style_dark.ini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mmand</w:t>
      </w:r>
      <w:r w:rsidR="00E1085F" w:rsidRPr="00ED00DE">
        <w:t>”</w:t>
      </w:r>
      <w:r w:rsidR="00E1085F">
        <w:t>: [{</w:t>
      </w:r>
      <w:r w:rsidR="00E1085F" w:rsidRPr="00ED00DE">
        <w:t>”</w:t>
      </w:r>
      <w:r w:rsidR="00E1085F">
        <w:t>cmd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open_page: pages[1].what_is</w:t>
      </w:r>
      <w:r w:rsidR="00E1085F" w:rsidRPr="00ED00DE">
        <w:t>”</w:t>
      </w:r>
      <w:r w:rsidR="00E1085F">
        <w:t>} ] }</w:t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</w:r>
      <w:r w:rsidR="00E1085F">
        <w:tab/>
        <w:t>},</w:t>
      </w:r>
      <w:r w:rsidR="00E1085F">
        <w:br/>
      </w:r>
      <w:r w:rsidR="00E1085F">
        <w:br/>
      </w:r>
      <w:r w:rsidR="00E1085F">
        <w:lastRenderedPageBreak/>
        <w:tab/>
      </w:r>
      <w:r w:rsidR="00E1085F">
        <w:tab/>
        <w:t xml:space="preserve">{ </w:t>
      </w:r>
      <w:r w:rsidR="00E1085F" w:rsidRPr="00ED00DE">
        <w:t>”</w:t>
      </w:r>
      <w:r w:rsidR="00E1085F" w:rsidRPr="00E1085F">
        <w:rPr>
          <w:color w:val="7030A0"/>
        </w:rPr>
        <w:t>text_box</w:t>
      </w:r>
      <w:r w:rsidR="00E1085F" w:rsidRPr="00ED00DE">
        <w:t>”</w:t>
      </w:r>
      <w:r w:rsidR="00E1085F">
        <w:t>: [</w:t>
      </w:r>
      <w:r w:rsidR="00E1085F">
        <w:br/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  <w:t>},</w:t>
      </w:r>
      <w:r w:rsidR="00E1085F">
        <w:br/>
      </w:r>
    </w:p>
    <w:p w14:paraId="5F9744F9" w14:textId="0B2B1CF0" w:rsidR="00381301" w:rsidRPr="00ED00DE" w:rsidRDefault="00F76BF2" w:rsidP="00381301">
      <w:pPr>
        <w:pStyle w:val="Nadpis2"/>
        <w:rPr>
          <w:noProof/>
        </w:rPr>
      </w:pPr>
      <w:bookmarkStart w:id="4" w:name="_Toc55988287"/>
      <w:r w:rsidRPr="00ED00DE">
        <w:rPr>
          <w:noProof/>
        </w:rPr>
        <w:t>Podrobný popis objektů ve stránce</w:t>
      </w:r>
      <w:bookmarkEnd w:id="4"/>
    </w:p>
    <w:p w14:paraId="5F615ED0" w14:textId="19A89D38" w:rsidR="00C349D4" w:rsidRPr="00ED00DE" w:rsidRDefault="00CB7631" w:rsidP="00C349D4">
      <w:pPr>
        <w:rPr>
          <w:noProof/>
        </w:rPr>
      </w:pPr>
      <w:r w:rsidRPr="00ED00DE">
        <w:rPr>
          <w:noProof/>
        </w:rPr>
        <w:t>Zde se dozvíte co můžou objekty obsahovat. Např. Window obsahuje title, app_name atd.</w:t>
      </w:r>
    </w:p>
    <w:p w14:paraId="0CDACA22" w14:textId="4089426F" w:rsidR="00C349D4" w:rsidRPr="00ED00DE" w:rsidRDefault="00C349D4" w:rsidP="00C349D4">
      <w:pPr>
        <w:pStyle w:val="Nadpis3"/>
        <w:rPr>
          <w:noProof/>
        </w:rPr>
      </w:pPr>
      <w:bookmarkStart w:id="5" w:name="_Toc55988288"/>
      <w:r w:rsidRPr="00ED00DE">
        <w:rPr>
          <w:noProof/>
        </w:rPr>
        <w:t>Hodnoty</w:t>
      </w:r>
      <w:bookmarkEnd w:id="5"/>
    </w:p>
    <w:p w14:paraId="4B85EE74" w14:textId="2EC3337B" w:rsidR="00F8457D" w:rsidRDefault="00F8457D" w:rsidP="00F8457D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3399"/>
        </w:rPr>
        <w:t>Růžová</w:t>
      </w:r>
      <w:r w:rsidRPr="00ED00DE">
        <w:rPr>
          <w:noProof/>
        </w:rPr>
        <w:t xml:space="preserve"> – String</w:t>
      </w:r>
    </w:p>
    <w:p w14:paraId="119AD1EC" w14:textId="4DC73C0A" w:rsidR="000026E5" w:rsidRPr="00F8457D" w:rsidRDefault="000026E5" w:rsidP="000026E5">
      <w:pPr>
        <w:pStyle w:val="Odstavecseseznamem"/>
        <w:numPr>
          <w:ilvl w:val="0"/>
          <w:numId w:val="4"/>
        </w:numPr>
        <w:rPr>
          <w:noProof/>
        </w:rPr>
      </w:pPr>
      <w:r w:rsidRPr="000026E5">
        <w:rPr>
          <w:noProof/>
          <w:color w:val="00B050"/>
        </w:rPr>
        <w:t>Zelená</w:t>
      </w:r>
      <w:r w:rsidRPr="00ED00DE">
        <w:rPr>
          <w:noProof/>
        </w:rPr>
        <w:t xml:space="preserve"> – Float</w:t>
      </w:r>
    </w:p>
    <w:p w14:paraId="300B12FD" w14:textId="35B713F8" w:rsidR="00467F4F" w:rsidRPr="00ED00DE" w:rsidRDefault="0043002C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00B0F0"/>
        </w:rPr>
        <w:t>Světle modrá</w:t>
      </w:r>
      <w:r w:rsidR="00C349D4" w:rsidRPr="00ED00DE">
        <w:rPr>
          <w:noProof/>
          <w:color w:val="00B0F0"/>
        </w:rPr>
        <w:t xml:space="preserve"> </w:t>
      </w:r>
      <w:r w:rsidRPr="00ED00DE">
        <w:rPr>
          <w:noProof/>
        </w:rPr>
        <w:t>–</w:t>
      </w:r>
      <w:r w:rsidR="00C349D4" w:rsidRPr="00ED00DE">
        <w:rPr>
          <w:noProof/>
        </w:rPr>
        <w:t xml:space="preserve"> </w:t>
      </w:r>
      <w:r w:rsidRPr="00ED00DE">
        <w:rPr>
          <w:noProof/>
        </w:rPr>
        <w:t>I</w:t>
      </w:r>
      <w:r w:rsidR="00C349D4" w:rsidRPr="00ED00DE">
        <w:rPr>
          <w:noProof/>
        </w:rPr>
        <w:t>nteger</w:t>
      </w:r>
    </w:p>
    <w:p w14:paraId="05CBFEB3" w14:textId="77777777" w:rsidR="00467F4F" w:rsidRPr="00ED00DE" w:rsidRDefault="00467F4F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0000"/>
        </w:rPr>
        <w:t>Č</w:t>
      </w:r>
      <w:r w:rsidR="00C349D4" w:rsidRPr="00ED00DE">
        <w:rPr>
          <w:noProof/>
          <w:color w:val="FF0000"/>
        </w:rPr>
        <w:t>ervená</w:t>
      </w:r>
      <w:r w:rsidR="00C349D4" w:rsidRPr="00ED00DE">
        <w:rPr>
          <w:noProof/>
        </w:rPr>
        <w:t xml:space="preserve"> – </w:t>
      </w:r>
      <w:r w:rsidR="0043002C" w:rsidRPr="00ED00DE">
        <w:rPr>
          <w:noProof/>
        </w:rPr>
        <w:t>B</w:t>
      </w:r>
      <w:r w:rsidR="00C349D4" w:rsidRPr="00ED00DE">
        <w:rPr>
          <w:noProof/>
        </w:rPr>
        <w:t>oolean</w:t>
      </w:r>
    </w:p>
    <w:p w14:paraId="7B92DB16" w14:textId="02D7CD64" w:rsidR="00ED00DE" w:rsidRPr="00ED00DE" w:rsidRDefault="00ED00DE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Tmavě modrá </w:t>
      </w:r>
      <w:r>
        <w:rPr>
          <w:noProof/>
        </w:rPr>
        <w:t>– Vektor (např. R=1, G=1, B=1, A=1)</w:t>
      </w:r>
    </w:p>
    <w:p w14:paraId="7DC9FDE7" w14:textId="0427B6E1" w:rsidR="00826D04" w:rsidRPr="00ED00DE" w:rsidRDefault="00826D04" w:rsidP="00826D04">
      <w:pPr>
        <w:pStyle w:val="Nadpis3"/>
        <w:rPr>
          <w:noProof/>
        </w:rPr>
      </w:pPr>
      <w:bookmarkStart w:id="6" w:name="_Toc55988289"/>
      <w:r w:rsidRPr="00ED00DE">
        <w:rPr>
          <w:noProof/>
        </w:rPr>
        <w:t>Window</w:t>
      </w:r>
      <w:bookmarkEnd w:id="6"/>
    </w:p>
    <w:p w14:paraId="029F9236" w14:textId="2354BD1F" w:rsidR="00F76BF2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title</w:t>
      </w:r>
      <w:r w:rsidRPr="00ED00DE">
        <w:rPr>
          <w:noProof/>
        </w:rPr>
        <w:t xml:space="preserve"> – Nadpis okna.</w:t>
      </w:r>
    </w:p>
    <w:p w14:paraId="5107C96E" w14:textId="2A9C69D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 xml:space="preserve">app_name </w:t>
      </w:r>
      <w:r w:rsidRPr="00ED00DE">
        <w:rPr>
          <w:noProof/>
        </w:rPr>
        <w:t>– Název aplikace.</w:t>
      </w:r>
    </w:p>
    <w:p w14:paraId="48B3EE8C" w14:textId="4DBC9AD3" w:rsidR="00CB7631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icon</w:t>
      </w:r>
      <w:r w:rsidRPr="00ED00DE">
        <w:rPr>
          <w:noProof/>
        </w:rPr>
        <w:t xml:space="preserve"> – Ikona aplikace (musí se vepsat cesta k ikoně)</w:t>
      </w:r>
    </w:p>
    <w:p w14:paraId="3A5BE2ED" w14:textId="650171E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okna </w:t>
      </w:r>
      <w:r w:rsidR="009F619C">
        <w:t>na</w:t>
      </w:r>
      <w:r w:rsidRPr="00ED00DE">
        <w:rPr>
          <w:noProof/>
        </w:rPr>
        <w:t xml:space="preserve"> ose X.</w:t>
      </w:r>
    </w:p>
    <w:p w14:paraId="3E8119A2" w14:textId="7574FDC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</w:t>
      </w:r>
      <w:r w:rsidR="00ED00DE" w:rsidRPr="00ED00DE">
        <w:rPr>
          <w:noProof/>
        </w:rPr>
        <w:t>V</w:t>
      </w:r>
      <w:r w:rsidRPr="00ED00DE">
        <w:rPr>
          <w:noProof/>
        </w:rPr>
        <w:t xml:space="preserve">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3AF419C8" w14:textId="4292CBB9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x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X</w:t>
      </w:r>
      <w:r w:rsidR="00C349D4" w:rsidRPr="00ED00DE">
        <w:rPr>
          <w:noProof/>
        </w:rPr>
        <w:t>.</w:t>
      </w:r>
    </w:p>
    <w:p w14:paraId="16E70DF5" w14:textId="6FE1439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y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1F774CDB" w14:textId="3BCBB7C5" w:rsidR="00467F4F" w:rsidRDefault="00CB7631" w:rsidP="00467F4F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0000"/>
        </w:rPr>
        <w:t xml:space="preserve">allow_nav_btn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Povolení navigačních tlačítek.</w:t>
      </w:r>
    </w:p>
    <w:p w14:paraId="1155E3ED" w14:textId="1B1E60B6" w:rsidR="00F8457D" w:rsidRPr="00ED00DE" w:rsidRDefault="00F8457D" w:rsidP="00F8457D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bg_color </w:t>
      </w:r>
      <w:r>
        <w:rPr>
          <w:noProof/>
        </w:rPr>
        <w:t>– Nastaví barvu pozadí.</w:t>
      </w:r>
    </w:p>
    <w:p w14:paraId="6C0E8AB9" w14:textId="268F4433" w:rsidR="00467F4F" w:rsidRDefault="00467F4F" w:rsidP="00467F4F">
      <w:pPr>
        <w:pStyle w:val="Nadpis3"/>
        <w:rPr>
          <w:noProof/>
        </w:rPr>
      </w:pPr>
      <w:bookmarkStart w:id="7" w:name="_Toc55988290"/>
      <w:r w:rsidRPr="00ED00DE">
        <w:rPr>
          <w:noProof/>
        </w:rPr>
        <w:t>Text</w:t>
      </w:r>
      <w:bookmarkEnd w:id="7"/>
    </w:p>
    <w:p w14:paraId="457478F3" w14:textId="6ED24549" w:rsidR="00ED00DE" w:rsidRDefault="00ED00DE" w:rsidP="00ED00DE">
      <w:pPr>
        <w:pStyle w:val="Odstavecseseznamem"/>
        <w:numPr>
          <w:ilvl w:val="0"/>
          <w:numId w:val="5"/>
        </w:numPr>
      </w:pPr>
      <w:r>
        <w:rPr>
          <w:color w:val="FF3399"/>
        </w:rPr>
        <w:t>string</w:t>
      </w:r>
      <w:r>
        <w:t xml:space="preserve"> – Text</w:t>
      </w:r>
      <w:r w:rsidR="00EA7761">
        <w:t xml:space="preserve"> (možnost použít „\n“ pro funkci SHIFT+ENTER – přeskočení na nový řádek)</w:t>
      </w:r>
      <w:r w:rsidR="00E819A8">
        <w:t>.</w:t>
      </w:r>
    </w:p>
    <w:p w14:paraId="5AB73E46" w14:textId="17B21E3F" w:rsidR="00ED00DE" w:rsidRDefault="009F619C" w:rsidP="00ED00DE">
      <w:pPr>
        <w:pStyle w:val="Odstavecseseznamem"/>
        <w:numPr>
          <w:ilvl w:val="0"/>
          <w:numId w:val="5"/>
        </w:numPr>
      </w:pPr>
      <w:r w:rsidRPr="000026E5">
        <w:rPr>
          <w:color w:val="00B050"/>
        </w:rPr>
        <w:t xml:space="preserve">pos_x </w:t>
      </w:r>
      <w:r>
        <w:t>– Pozice na ose X.</w:t>
      </w:r>
    </w:p>
    <w:p w14:paraId="5DCACBD6" w14:textId="273F2231" w:rsidR="00FF3059" w:rsidRDefault="009F619C" w:rsidP="00FF3059">
      <w:pPr>
        <w:pStyle w:val="Odstavecseseznamem"/>
        <w:numPr>
          <w:ilvl w:val="0"/>
          <w:numId w:val="5"/>
        </w:numPr>
      </w:pPr>
      <w:r w:rsidRPr="000026E5">
        <w:rPr>
          <w:noProof/>
          <w:color w:val="00B050"/>
        </w:rPr>
        <w:t>pos_y</w:t>
      </w:r>
      <w:r w:rsidRPr="000026E5">
        <w:rPr>
          <w:color w:val="00B050"/>
        </w:rPr>
        <w:t xml:space="preserve"> </w:t>
      </w:r>
      <w:r>
        <w:t>– Pozice na ose Y.</w:t>
      </w:r>
    </w:p>
    <w:p w14:paraId="68CCE36E" w14:textId="74D41CC0" w:rsidR="00FF3059" w:rsidRDefault="00FF3059" w:rsidP="00FF3059">
      <w:pPr>
        <w:pStyle w:val="Odstavecseseznamem"/>
        <w:numPr>
          <w:ilvl w:val="0"/>
          <w:numId w:val="5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085FEFA2" w14:textId="21C2FE69" w:rsidR="005654E7" w:rsidRDefault="005654E7" w:rsidP="00FF3059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50A6CFFF" w14:textId="0ECFB778" w:rsidR="005654E7" w:rsidRDefault="005654E7" w:rsidP="005654E7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1BE2E90" w14:textId="13B8F164" w:rsidR="00E819A8" w:rsidRDefault="00E819A8" w:rsidP="00E819A8">
      <w:pPr>
        <w:pStyle w:val="Odstavecseseznamem"/>
        <w:numPr>
          <w:ilvl w:val="0"/>
          <w:numId w:val="5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39114426" w14:textId="7F384731" w:rsidR="00E819A8" w:rsidRDefault="00E819A8" w:rsidP="00E819A8">
      <w:pPr>
        <w:pStyle w:val="Nadpis3"/>
        <w:rPr>
          <w:noProof/>
        </w:rPr>
      </w:pPr>
      <w:bookmarkStart w:id="8" w:name="_Toc55988291"/>
      <w:r>
        <w:rPr>
          <w:noProof/>
        </w:rPr>
        <w:t>Button</w:t>
      </w:r>
      <w:bookmarkEnd w:id="8"/>
    </w:p>
    <w:p w14:paraId="2D101C1C" w14:textId="6AC5DEBD" w:rsidR="00E819A8" w:rsidRDefault="00E819A8" w:rsidP="00E819A8">
      <w:pPr>
        <w:pStyle w:val="Odstavecseseznamem"/>
        <w:numPr>
          <w:ilvl w:val="0"/>
          <w:numId w:val="6"/>
        </w:numPr>
      </w:pPr>
      <w:r w:rsidRPr="00E819A8">
        <w:rPr>
          <w:color w:val="FF3399"/>
        </w:rPr>
        <w:t>string</w:t>
      </w:r>
      <w:r>
        <w:t xml:space="preserve"> – Text v tlačítku.</w:t>
      </w:r>
    </w:p>
    <w:p w14:paraId="1981DF44" w14:textId="77777777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 w:rsidRPr="00E819A8">
        <w:rPr>
          <w:noProof/>
          <w:color w:val="FF3399"/>
        </w:rPr>
        <w:t>style</w:t>
      </w:r>
      <w:r w:rsidRPr="00E819A8">
        <w:rPr>
          <w:noProof/>
        </w:rPr>
        <w:t xml:space="preserve"> </w:t>
      </w:r>
      <w:r>
        <w:rPr>
          <w:noProof/>
        </w:rPr>
        <w:t>– Cesta k style config souboru (např. „styles/button/modern_style_dark.ini“). Více v kapitole „Styly“.</w:t>
      </w:r>
    </w:p>
    <w:p w14:paraId="43FEF4F7" w14:textId="70C3E2FC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FF3399"/>
        </w:rPr>
        <w:t xml:space="preserve">command </w:t>
      </w:r>
      <w:r>
        <w:rPr>
          <w:noProof/>
        </w:rPr>
        <w:t>– Array s objekty s příkazy. Více v kapitolách v programování.</w:t>
      </w:r>
    </w:p>
    <w:p w14:paraId="7F34D968" w14:textId="4938BCE4" w:rsidR="00E819A8" w:rsidRDefault="00E819A8" w:rsidP="00E819A8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00DA203A" w14:textId="20B3402F" w:rsidR="00EB11C4" w:rsidRDefault="00E819A8" w:rsidP="00EB11C4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y </w:t>
      </w:r>
      <w:r>
        <w:t>– Pozice na ose Y</w:t>
      </w:r>
      <w:r w:rsidR="00EB11C4">
        <w:t>.</w:t>
      </w:r>
    </w:p>
    <w:p w14:paraId="680FD4A2" w14:textId="38D4E220" w:rsidR="00EB11C4" w:rsidRPr="00ED00DE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50F87E3D" w14:textId="3C0F7A55" w:rsidR="00EB11C4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lastRenderedPageBreak/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FD046FF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744096D3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6CE715F5" w14:textId="033D329F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DCBB01D" w14:textId="7E3BCF86" w:rsidR="00EB11C4" w:rsidRP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x</w:t>
      </w:r>
      <w:r w:rsidR="00454654">
        <w:t xml:space="preserve"> –</w:t>
      </w:r>
      <w:r w:rsidR="006625CA">
        <w:t xml:space="preserve"> Mění velikost podle velikosti okna </w:t>
      </w:r>
      <w:r>
        <w:t>na ose X.</w:t>
      </w:r>
    </w:p>
    <w:p w14:paraId="703DD033" w14:textId="57953D9E" w:rsid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y</w:t>
      </w:r>
      <w:r>
        <w:t xml:space="preserve"> – </w:t>
      </w:r>
      <w:r w:rsidR="006625CA">
        <w:t>Mění velikost</w:t>
      </w:r>
      <w:r>
        <w:t xml:space="preserve"> </w:t>
      </w:r>
      <w:r w:rsidR="006625CA">
        <w:t xml:space="preserve">podle velikosti okna </w:t>
      </w:r>
      <w:r>
        <w:t>na ose Y.</w:t>
      </w:r>
    </w:p>
    <w:p w14:paraId="78425B33" w14:textId="76E6AB83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0A4EAC1E" w14:textId="21E533F4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lačítka.</w:t>
      </w:r>
    </w:p>
    <w:p w14:paraId="2CFA346F" w14:textId="4F0F38D1" w:rsidR="002014FB" w:rsidRDefault="002014FB" w:rsidP="002014FB">
      <w:pPr>
        <w:pStyle w:val="Nadpis3"/>
        <w:rPr>
          <w:noProof/>
        </w:rPr>
      </w:pPr>
      <w:bookmarkStart w:id="9" w:name="_Toc55988292"/>
      <w:r>
        <w:rPr>
          <w:noProof/>
        </w:rPr>
        <w:t>Text box</w:t>
      </w:r>
      <w:bookmarkEnd w:id="9"/>
    </w:p>
    <w:p w14:paraId="1603972D" w14:textId="26D2578C" w:rsidR="002014FB" w:rsidRDefault="002014FB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6282548F" w14:textId="403699F3" w:rsidR="002014FB" w:rsidRDefault="002014FB" w:rsidP="002014FB">
      <w:pPr>
        <w:pStyle w:val="Odstavecseseznamem"/>
        <w:numPr>
          <w:ilvl w:val="0"/>
          <w:numId w:val="7"/>
        </w:numPr>
      </w:pPr>
      <w:r w:rsidRPr="00EB11C4">
        <w:rPr>
          <w:color w:val="FF3399"/>
        </w:rPr>
        <w:t xml:space="preserve">text_ID </w:t>
      </w:r>
      <w:r>
        <w:t>– ID pro propojení s Pavl+ a příkazy (např. získání textu z text boxu).</w:t>
      </w:r>
    </w:p>
    <w:p w14:paraId="09BCDF6A" w14:textId="3EBE8D53" w:rsidR="00EB0DB3" w:rsidRDefault="00EB0DB3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2F407D99" w14:textId="0650C889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E1E1132" w14:textId="4DBA1F5C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851ED3A" w14:textId="3DA87CE9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4E09ED77" w14:textId="3E63D336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6DE7DA59" w14:textId="3FB576A3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72B08CA7" w14:textId="16AAA6EC" w:rsidR="00EB0DB3" w:rsidRPr="00ED00DE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7A10DA7A" w14:textId="2BD25938" w:rsidR="00EB0DB3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39A653D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49E939FC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6242CE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3BA98C89" w14:textId="17366740" w:rsidR="00EB0DB3" w:rsidRPr="00EB11C4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629A21A7" w14:textId="300D8044" w:rsidR="00EB0DB3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0FE6E99" w14:textId="76E4B346" w:rsidR="0093282F" w:rsidRDefault="0093282F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 xml:space="preserve">config_type </w:t>
      </w:r>
      <w:r>
        <w:t>– Jestli se bude text box využívat pro nastavení konfiguračního souboru .ini.</w:t>
      </w:r>
    </w:p>
    <w:p w14:paraId="2A9B0391" w14:textId="70BD838A" w:rsidR="009723D0" w:rsidRDefault="009723D0" w:rsidP="009723D0">
      <w:pPr>
        <w:pStyle w:val="Nadpis3"/>
      </w:pPr>
      <w:bookmarkStart w:id="10" w:name="_Toc55988293"/>
      <w:r>
        <w:t>Border</w:t>
      </w:r>
      <w:bookmarkEnd w:id="10"/>
    </w:p>
    <w:p w14:paraId="3BA52A76" w14:textId="4FE1415B" w:rsidR="00095D66" w:rsidRPr="00095D66" w:rsidRDefault="00095D66" w:rsidP="00436038">
      <w:pPr>
        <w:pStyle w:val="Odstavecseseznamem"/>
        <w:numPr>
          <w:ilvl w:val="0"/>
          <w:numId w:val="8"/>
        </w:numPr>
      </w:pPr>
      <w:r w:rsidRPr="00095D66">
        <w:rPr>
          <w:color w:val="FF3399"/>
        </w:rPr>
        <w:t>img</w:t>
      </w:r>
      <w:r>
        <w:t xml:space="preserve"> – Pokud se vloží cesta k obrázku, tak se zobrazí obrázek místo borderu.</w:t>
      </w:r>
    </w:p>
    <w:p w14:paraId="0D42EE31" w14:textId="16C26B90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BB8967B" w14:textId="77777777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5371CDDD" w14:textId="77777777" w:rsidR="00436038" w:rsidRPr="00ED00DE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FF387AD" w14:textId="77777777" w:rsidR="00436038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316C4842" w14:textId="062B72B7" w:rsidR="009723D0" w:rsidRDefault="00436038" w:rsidP="009723D0">
      <w:pPr>
        <w:pStyle w:val="Odstavecseseznamem"/>
        <w:numPr>
          <w:ilvl w:val="0"/>
          <w:numId w:val="8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67C1E0DF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DCB26A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14B55976" w14:textId="77777777" w:rsidR="00095D66" w:rsidRPr="00EB11C4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4BDC9160" w14:textId="47C437C1" w:rsidR="00095D66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4D9BBE8E" w14:textId="4D4C520B" w:rsidR="00F8457D" w:rsidRDefault="00F8457D" w:rsidP="00F8457D">
      <w:pPr>
        <w:pStyle w:val="Odstavecseseznamem"/>
        <w:numPr>
          <w:ilvl w:val="0"/>
          <w:numId w:val="8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borderu/obrázku.</w:t>
      </w:r>
    </w:p>
    <w:p w14:paraId="03F43E00" w14:textId="27B454E1" w:rsidR="0093282F" w:rsidRDefault="0093282F" w:rsidP="0093282F">
      <w:pPr>
        <w:pStyle w:val="Nadpis3"/>
        <w:rPr>
          <w:noProof/>
        </w:rPr>
      </w:pPr>
      <w:bookmarkStart w:id="11" w:name="_Toc55988294"/>
      <w:r>
        <w:rPr>
          <w:noProof/>
        </w:rPr>
        <w:t>Check box</w:t>
      </w:r>
      <w:bookmarkEnd w:id="11"/>
    </w:p>
    <w:p w14:paraId="3AA00A0A" w14:textId="5C1BEA52" w:rsidR="005E6C81" w:rsidRPr="005E6C81" w:rsidRDefault="005E6C81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</w:t>
      </w:r>
      <w:r w:rsidR="006B5E91">
        <w:t>check</w:t>
      </w:r>
      <w:r>
        <w:t xml:space="preserve"> boxu.</w:t>
      </w:r>
    </w:p>
    <w:p w14:paraId="06295362" w14:textId="4BACAE1A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>– Cesta k konfiguračnímu souboru, který chceme editovat text boxem.</w:t>
      </w:r>
    </w:p>
    <w:p w14:paraId="7A708BF3" w14:textId="4F8B96AD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lastRenderedPageBreak/>
        <w:t xml:space="preserve">section </w:t>
      </w:r>
      <w:r>
        <w:t>– Sekce, kterou chceme editovat v konfiguračním souboru.</w:t>
      </w:r>
    </w:p>
    <w:p w14:paraId="0F6A902A" w14:textId="2991DFC2" w:rsidR="00156593" w:rsidRP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>– Klíč k datu v určené sekci.</w:t>
      </w:r>
    </w:p>
    <w:p w14:paraId="75F26D50" w14:textId="152A361C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0589344" w14:textId="77777777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111685A0" w14:textId="77777777" w:rsidR="0093282F" w:rsidRPr="00ED00DE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C2916C7" w14:textId="21A77F2C" w:rsidR="0093282F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5C78830" w14:textId="77777777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2EE75781" w14:textId="77777777" w:rsidR="00156593" w:rsidRDefault="00156593" w:rsidP="00156593">
      <w:pPr>
        <w:pStyle w:val="Odstavecseseznamem"/>
        <w:numPr>
          <w:ilvl w:val="0"/>
          <w:numId w:val="7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4388E226" w14:textId="7CE7AC9B" w:rsidR="000026E5" w:rsidRDefault="007E1440" w:rsidP="000026E5">
      <w:pPr>
        <w:pStyle w:val="Odstavecseseznamem"/>
        <w:numPr>
          <w:ilvl w:val="0"/>
          <w:numId w:val="7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check boxu.</w:t>
      </w:r>
    </w:p>
    <w:p w14:paraId="5ED5B935" w14:textId="41A36115" w:rsidR="000026E5" w:rsidRDefault="000026E5" w:rsidP="000026E5">
      <w:pPr>
        <w:pStyle w:val="Nadpis3"/>
        <w:rPr>
          <w:noProof/>
        </w:rPr>
      </w:pPr>
      <w:bookmarkStart w:id="12" w:name="_Toc55988295"/>
      <w:r>
        <w:rPr>
          <w:noProof/>
        </w:rPr>
        <w:t>Text box multiline</w:t>
      </w:r>
      <w:bookmarkEnd w:id="12"/>
    </w:p>
    <w:p w14:paraId="5E04FE21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009619A0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B11C4">
        <w:rPr>
          <w:color w:val="FF3399"/>
        </w:rPr>
        <w:t xml:space="preserve">text_ID </w:t>
      </w:r>
      <w:r>
        <w:t>– ID pro propojení s Pavl+ a příkazy (např. získání textu z text boxu).</w:t>
      </w:r>
    </w:p>
    <w:p w14:paraId="1961B63E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549914F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0FC5D55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3395E343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183C62D3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FA7F831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9E94AD7" w14:textId="77777777" w:rsidR="000026E5" w:rsidRPr="00ED00DE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15E8E82F" w14:textId="77777777" w:rsidR="000026E5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32010E4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2034CF0D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24F7DF7F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445C056" w14:textId="77777777" w:rsidR="000026E5" w:rsidRPr="00EB11C4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12F07BBC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33D033A1" w14:textId="29E800B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 xml:space="preserve">config_type </w:t>
      </w:r>
      <w:r>
        <w:t>– Jestli se bude text box využívat pro nastavení konfiguračního souboru .ini.</w:t>
      </w:r>
    </w:p>
    <w:p w14:paraId="44703396" w14:textId="74B6326B" w:rsidR="000026E5" w:rsidRDefault="000026E5" w:rsidP="000026E5">
      <w:pPr>
        <w:pStyle w:val="Nadpis3"/>
      </w:pPr>
      <w:bookmarkStart w:id="13" w:name="_Toc55988296"/>
      <w:r>
        <w:t>Web browser</w:t>
      </w:r>
      <w:bookmarkEnd w:id="13"/>
    </w:p>
    <w:p w14:paraId="32F809EC" w14:textId="2C254446" w:rsid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3399"/>
        </w:rPr>
        <w:t xml:space="preserve">url </w:t>
      </w:r>
      <w:r>
        <w:t>– URL adresa webu, který chcete načíst (Lze načíst z text boxu pomocí jeho text_ID – get.</w:t>
      </w:r>
      <w:r>
        <w:rPr>
          <w:b/>
          <w:bCs/>
        </w:rPr>
        <w:t>vložte_jeho_</w:t>
      </w:r>
      <w:r w:rsidRPr="000026E5">
        <w:rPr>
          <w:b/>
          <w:bCs/>
        </w:rPr>
        <w:t>text_ID</w:t>
      </w:r>
      <w:r w:rsidRPr="000026E5">
        <w:t>)</w:t>
      </w:r>
      <w:r>
        <w:t>.</w:t>
      </w:r>
    </w:p>
    <w:p w14:paraId="70A17022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C57BA8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C9C3971" w14:textId="77777777" w:rsidR="000026E5" w:rsidRPr="00ED00DE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0CB91CD3" w14:textId="114EED32" w:rsidR="000026E5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1BEE4027" w14:textId="2B59C87F" w:rsidR="00EF1AB1" w:rsidRDefault="00EF1AB1" w:rsidP="00EF1AB1">
      <w:pPr>
        <w:pStyle w:val="Odstavecseseznamem"/>
        <w:numPr>
          <w:ilvl w:val="0"/>
          <w:numId w:val="10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5595ECC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73A9D304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5112980" w14:textId="77777777" w:rsidR="000026E5" w:rsidRPr="00EB11C4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23E2F9CD" w14:textId="01626836" w:rsidR="000026E5" w:rsidRP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D7BE53D" w14:textId="095721F5" w:rsidR="00E819A8" w:rsidRPr="00E819A8" w:rsidRDefault="00E819A8" w:rsidP="00E819A8">
      <w:pPr>
        <w:pStyle w:val="Nadpis2"/>
        <w:rPr>
          <w:noProof/>
        </w:rPr>
      </w:pPr>
      <w:bookmarkStart w:id="14" w:name="_Toc55988297"/>
      <w:r>
        <w:rPr>
          <w:noProof/>
        </w:rPr>
        <w:t>Styly</w:t>
      </w:r>
      <w:bookmarkEnd w:id="14"/>
    </w:p>
    <w:p w14:paraId="6F63995A" w14:textId="72B57D3C" w:rsidR="00554671" w:rsidRDefault="00C25AC7" w:rsidP="00E819A8">
      <w:r>
        <w:lastRenderedPageBreak/>
        <w:t>Styly se využívají pro vlastní nadesignování (zatím tlačítek) objektů – obrázky při stisknutí atd. Styly se píšou v konfiguračním souboru „.ini“ a cesta k tomuto souboru se píše do objektu jako „</w:t>
      </w:r>
      <w:r w:rsidRPr="00C25AC7">
        <w:rPr>
          <w:color w:val="FF3399"/>
        </w:rPr>
        <w:t>style</w:t>
      </w:r>
      <w:r>
        <w:t>“.</w:t>
      </w:r>
    </w:p>
    <w:p w14:paraId="72E61AD8" w14:textId="77E4D643" w:rsidR="00C25AC7" w:rsidRDefault="00C25AC7" w:rsidP="00C25AC7">
      <w:pPr>
        <w:pStyle w:val="Nadpis3"/>
      </w:pPr>
      <w:bookmarkStart w:id="15" w:name="_Toc55988298"/>
      <w:r>
        <w:t>vytvoření konfiguračního souboru pro styly</w:t>
      </w:r>
      <w:bookmarkEnd w:id="15"/>
    </w:p>
    <w:p w14:paraId="136A2B6B" w14:textId="08DADEEF" w:rsidR="00076378" w:rsidRDefault="00554671" w:rsidP="00076378">
      <w:r>
        <w:t>Konfigurační soubor se (zde moderním) stylem vypadá takto.</w:t>
      </w:r>
    </w:p>
    <w:p w14:paraId="4FA729DA" w14:textId="1CEED664" w:rsidR="00554671" w:rsidRDefault="00554671" w:rsidP="00FC5A98">
      <w:pPr>
        <w:pStyle w:val="Kd"/>
      </w:pPr>
      <w:r>
        <w:t xml:space="preserve">[normal] </w:t>
      </w:r>
      <w:r w:rsidRPr="00554671">
        <w:rPr>
          <w:rStyle w:val="Zdraznn"/>
        </w:rPr>
        <w:t>(stav objektu)</w:t>
      </w:r>
      <w:r>
        <w:br/>
        <w:t>color=(R=0,G=0,B=0,A=0</w:t>
      </w:r>
      <w:r w:rsidR="008F32EC">
        <w:t>.075</w:t>
      </w:r>
      <w:r>
        <w:t xml:space="preserve">) </w:t>
      </w:r>
      <w:r w:rsidRPr="00554671">
        <w:rPr>
          <w:rStyle w:val="Zdraznn"/>
        </w:rPr>
        <w:t>(barva)</w:t>
      </w:r>
      <w:r>
        <w:br/>
        <w:t xml:space="preserve">img=images/styles/white.png </w:t>
      </w:r>
      <w:r w:rsidRPr="00554671">
        <w:rPr>
          <w:rStyle w:val="Zdraznn"/>
        </w:rPr>
        <w:t>(cesta k souboru s obrázkem)</w:t>
      </w:r>
      <w:r>
        <w:br/>
        <w:t>[hovered]</w:t>
      </w:r>
      <w:r>
        <w:br/>
        <w:t>color=(R=0,G=0,B=0,A=0.1)</w:t>
      </w:r>
      <w:r>
        <w:br/>
        <w:t>img=images/styles/white.png</w:t>
      </w:r>
      <w:r>
        <w:br/>
        <w:t>[pressed]</w:t>
      </w:r>
      <w:r>
        <w:br/>
        <w:t>color=(R=0,G=0,B=0,A=0.05)</w:t>
      </w:r>
      <w:r>
        <w:br/>
        <w:t>img=images/styles/white.png</w:t>
      </w:r>
    </w:p>
    <w:p w14:paraId="4E52122E" w14:textId="239C3C55" w:rsidR="00C27AEC" w:rsidRDefault="009A03AA" w:rsidP="00C27AEC">
      <w:pPr>
        <w:jc w:val="center"/>
      </w:pPr>
      <w:r>
        <w:br/>
      </w:r>
      <w:r w:rsidR="00C27AEC" w:rsidRPr="00C27AEC">
        <w:rPr>
          <w:noProof/>
        </w:rPr>
        <w:drawing>
          <wp:inline distT="0" distB="0" distL="0" distR="0" wp14:anchorId="76382F22" wp14:editId="47BDEED7">
            <wp:extent cx="1567815" cy="247624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82" b="11946"/>
                    <a:stretch/>
                  </pic:blipFill>
                  <pic:spPr bwMode="auto">
                    <a:xfrm>
                      <a:off x="0" y="0"/>
                      <a:ext cx="1575756" cy="24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AEC">
        <w:tab/>
      </w:r>
      <w:r w:rsidR="00C27AEC" w:rsidRPr="00ED00DE">
        <w:rPr>
          <w:noProof/>
        </w:rPr>
        <w:drawing>
          <wp:inline distT="0" distB="0" distL="0" distR="0" wp14:anchorId="2C4BD1B7" wp14:editId="73B91771">
            <wp:extent cx="1543050" cy="2381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4" t="74682" r="37058" b="17305"/>
                    <a:stretch/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E5A5" w14:textId="3BC34785" w:rsidR="008F32EC" w:rsidRPr="009A03AA" w:rsidRDefault="00C27AEC" w:rsidP="009A03AA">
      <w:pPr>
        <w:jc w:val="center"/>
        <w:rPr>
          <w:caps/>
          <w:color w:val="1F3763" w:themeColor="accent1" w:themeShade="7F"/>
          <w:spacing w:val="5"/>
        </w:rPr>
      </w:pPr>
      <w:r w:rsidRPr="00C27AEC">
        <w:rPr>
          <w:rStyle w:val="Zdraznn"/>
        </w:rPr>
        <w:t>Tlačítko před a po použití stylu</w:t>
      </w:r>
    </w:p>
    <w:sectPr w:rsidR="008F32EC" w:rsidRPr="009A03AA" w:rsidSect="00EE11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BCE71" w14:textId="77777777" w:rsidR="00DA59CA" w:rsidRDefault="00DA59CA" w:rsidP="00911C8D">
      <w:pPr>
        <w:spacing w:after="0" w:line="240" w:lineRule="auto"/>
      </w:pPr>
      <w:r>
        <w:separator/>
      </w:r>
    </w:p>
  </w:endnote>
  <w:endnote w:type="continuationSeparator" w:id="0">
    <w:p w14:paraId="41951BFA" w14:textId="77777777" w:rsidR="00DA59CA" w:rsidRDefault="00DA59CA" w:rsidP="009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26004"/>
      <w:docPartObj>
        <w:docPartGallery w:val="Page Numbers (Bottom of Page)"/>
        <w:docPartUnique/>
      </w:docPartObj>
    </w:sdtPr>
    <w:sdtEndPr/>
    <w:sdtContent>
      <w:p w14:paraId="0570BEA3" w14:textId="3E37C596" w:rsidR="00076378" w:rsidRDefault="000763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26434" w14:textId="77777777" w:rsidR="00EF1AB1" w:rsidRDefault="00EF1A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48C87" w14:textId="77777777" w:rsidR="00DA59CA" w:rsidRDefault="00DA59CA" w:rsidP="00911C8D">
      <w:pPr>
        <w:spacing w:after="0" w:line="240" w:lineRule="auto"/>
      </w:pPr>
      <w:r>
        <w:separator/>
      </w:r>
    </w:p>
  </w:footnote>
  <w:footnote w:type="continuationSeparator" w:id="0">
    <w:p w14:paraId="18B47424" w14:textId="77777777" w:rsidR="00DA59CA" w:rsidRDefault="00DA59CA" w:rsidP="0091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777E" w14:textId="09D8C0D1" w:rsidR="004B208E" w:rsidRDefault="004B208E">
    <w:pPr>
      <w:pStyle w:val="Zhlav"/>
    </w:pPr>
    <w:r>
      <w:t xml:space="preserve">PAVLOS </w:t>
    </w:r>
    <w:r w:rsidR="000E609C">
      <w:t>DPV</w:t>
    </w:r>
    <w:r w:rsidR="0053286A">
      <w:t xml:space="preserve"> (pro verzi 1.1</w:t>
    </w:r>
    <w:r w:rsidR="006B017C">
      <w:t>7.0</w:t>
    </w:r>
    <w:r w:rsidR="0053286A">
      <w:t>)</w:t>
    </w:r>
    <w:r>
      <w:ptab w:relativeTo="margin" w:alignment="center" w:leader="none"/>
    </w:r>
    <w:r>
      <w:t>BeXCool</w:t>
    </w:r>
    <w:r>
      <w:ptab w:relativeTo="margin" w:alignment="right" w:leader="none"/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EB5"/>
    <w:multiLevelType w:val="hybridMultilevel"/>
    <w:tmpl w:val="ECF2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16F09"/>
    <w:multiLevelType w:val="hybridMultilevel"/>
    <w:tmpl w:val="1CF6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735"/>
    <w:multiLevelType w:val="hybridMultilevel"/>
    <w:tmpl w:val="B3FE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6D4D"/>
    <w:multiLevelType w:val="hybridMultilevel"/>
    <w:tmpl w:val="FFC0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48F0"/>
    <w:multiLevelType w:val="hybridMultilevel"/>
    <w:tmpl w:val="DD06F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6B57"/>
    <w:multiLevelType w:val="hybridMultilevel"/>
    <w:tmpl w:val="47E0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31874"/>
    <w:multiLevelType w:val="hybridMultilevel"/>
    <w:tmpl w:val="96BC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8620B"/>
    <w:multiLevelType w:val="hybridMultilevel"/>
    <w:tmpl w:val="F46C6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22CB"/>
    <w:multiLevelType w:val="hybridMultilevel"/>
    <w:tmpl w:val="EF04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57F88"/>
    <w:multiLevelType w:val="hybridMultilevel"/>
    <w:tmpl w:val="97CE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2"/>
    <w:rsid w:val="000026E5"/>
    <w:rsid w:val="00023608"/>
    <w:rsid w:val="00033BFC"/>
    <w:rsid w:val="00076378"/>
    <w:rsid w:val="0009206D"/>
    <w:rsid w:val="00095D66"/>
    <w:rsid w:val="000E609C"/>
    <w:rsid w:val="00102B82"/>
    <w:rsid w:val="00142786"/>
    <w:rsid w:val="00156593"/>
    <w:rsid w:val="00173E10"/>
    <w:rsid w:val="00184A7D"/>
    <w:rsid w:val="002014FB"/>
    <w:rsid w:val="00270491"/>
    <w:rsid w:val="00270C58"/>
    <w:rsid w:val="002760C0"/>
    <w:rsid w:val="002D2977"/>
    <w:rsid w:val="002F4402"/>
    <w:rsid w:val="003032B3"/>
    <w:rsid w:val="00381301"/>
    <w:rsid w:val="003B4440"/>
    <w:rsid w:val="003E4D8F"/>
    <w:rsid w:val="0043002C"/>
    <w:rsid w:val="00436038"/>
    <w:rsid w:val="00454654"/>
    <w:rsid w:val="00463C22"/>
    <w:rsid w:val="00467F4F"/>
    <w:rsid w:val="00477DDC"/>
    <w:rsid w:val="004B208E"/>
    <w:rsid w:val="004D4839"/>
    <w:rsid w:val="0051643E"/>
    <w:rsid w:val="0053286A"/>
    <w:rsid w:val="00554671"/>
    <w:rsid w:val="005654E7"/>
    <w:rsid w:val="0058404E"/>
    <w:rsid w:val="005B748F"/>
    <w:rsid w:val="005E6C81"/>
    <w:rsid w:val="00600235"/>
    <w:rsid w:val="006625CA"/>
    <w:rsid w:val="00671505"/>
    <w:rsid w:val="006736FB"/>
    <w:rsid w:val="00676C16"/>
    <w:rsid w:val="006B017C"/>
    <w:rsid w:val="006B5E91"/>
    <w:rsid w:val="006B7E83"/>
    <w:rsid w:val="006D20FA"/>
    <w:rsid w:val="00746B9E"/>
    <w:rsid w:val="007D58D5"/>
    <w:rsid w:val="007E1440"/>
    <w:rsid w:val="007E6C57"/>
    <w:rsid w:val="007E7304"/>
    <w:rsid w:val="00826D04"/>
    <w:rsid w:val="008350DF"/>
    <w:rsid w:val="0085032A"/>
    <w:rsid w:val="008D6719"/>
    <w:rsid w:val="008F32EC"/>
    <w:rsid w:val="008F697F"/>
    <w:rsid w:val="00911C8D"/>
    <w:rsid w:val="0093282F"/>
    <w:rsid w:val="009723D0"/>
    <w:rsid w:val="009A03AA"/>
    <w:rsid w:val="009C7193"/>
    <w:rsid w:val="009F5C7C"/>
    <w:rsid w:val="009F619C"/>
    <w:rsid w:val="00A603DE"/>
    <w:rsid w:val="00A6284E"/>
    <w:rsid w:val="00A66049"/>
    <w:rsid w:val="00AA2AE0"/>
    <w:rsid w:val="00AA507E"/>
    <w:rsid w:val="00B222D9"/>
    <w:rsid w:val="00B4292B"/>
    <w:rsid w:val="00B56A81"/>
    <w:rsid w:val="00B633EC"/>
    <w:rsid w:val="00BE6F7F"/>
    <w:rsid w:val="00C007C9"/>
    <w:rsid w:val="00C02C3F"/>
    <w:rsid w:val="00C25AC7"/>
    <w:rsid w:val="00C27AEC"/>
    <w:rsid w:val="00C349D4"/>
    <w:rsid w:val="00C73654"/>
    <w:rsid w:val="00C81218"/>
    <w:rsid w:val="00CB7631"/>
    <w:rsid w:val="00DA59CA"/>
    <w:rsid w:val="00E1085F"/>
    <w:rsid w:val="00E16E7C"/>
    <w:rsid w:val="00E819A8"/>
    <w:rsid w:val="00EA7761"/>
    <w:rsid w:val="00EB0DB3"/>
    <w:rsid w:val="00EB11C4"/>
    <w:rsid w:val="00EB1F03"/>
    <w:rsid w:val="00ED00DE"/>
    <w:rsid w:val="00EE1187"/>
    <w:rsid w:val="00EF1AB1"/>
    <w:rsid w:val="00F502B9"/>
    <w:rsid w:val="00F76BF2"/>
    <w:rsid w:val="00F8457D"/>
    <w:rsid w:val="00FC5A98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8C04"/>
  <w15:chartTrackingRefBased/>
  <w15:docId w15:val="{09907B00-DB08-4734-A9BE-D77AD36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60C0"/>
  </w:style>
  <w:style w:type="paragraph" w:styleId="Nadpis1">
    <w:name w:val="heading 1"/>
    <w:basedOn w:val="Normln"/>
    <w:next w:val="Normln"/>
    <w:link w:val="Nadpis1Char"/>
    <w:uiPriority w:val="9"/>
    <w:qFormat/>
    <w:rsid w:val="002760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0C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60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60C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60C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60C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60C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0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60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760C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60C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760C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2760C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102B82"/>
    <w:pPr>
      <w:spacing w:after="100"/>
      <w:ind w:left="22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B82"/>
    <w:pPr>
      <w:spacing w:after="100"/>
    </w:pPr>
    <w:rPr>
      <w:rFonts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02B82"/>
    <w:pPr>
      <w:spacing w:after="100"/>
      <w:ind w:left="440"/>
    </w:pPr>
    <w:rPr>
      <w:rFonts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D8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C8D"/>
  </w:style>
  <w:style w:type="paragraph" w:styleId="Zpat">
    <w:name w:val="footer"/>
    <w:basedOn w:val="Normln"/>
    <w:link w:val="Zpat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C8D"/>
  </w:style>
  <w:style w:type="character" w:customStyle="1" w:styleId="Nadpis2Char">
    <w:name w:val="Nadpis 2 Char"/>
    <w:basedOn w:val="Standardnpsmoodstavce"/>
    <w:link w:val="Nadpis2"/>
    <w:uiPriority w:val="9"/>
    <w:rsid w:val="002760C0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760C0"/>
    <w:rPr>
      <w:caps/>
      <w:color w:val="1F3763" w:themeColor="accent1" w:themeShade="7F"/>
      <w:spacing w:val="15"/>
    </w:rPr>
  </w:style>
  <w:style w:type="paragraph" w:styleId="Odstavecseseznamem">
    <w:name w:val="List Paragraph"/>
    <w:basedOn w:val="Normln"/>
    <w:uiPriority w:val="34"/>
    <w:qFormat/>
    <w:rsid w:val="00CB763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0C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60C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760C0"/>
    <w:rPr>
      <w:b/>
      <w:bCs/>
      <w:color w:val="2F5496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60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760C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2760C0"/>
    <w:rPr>
      <w:b/>
      <w:bCs/>
    </w:rPr>
  </w:style>
  <w:style w:type="character" w:styleId="Zdraznn">
    <w:name w:val="Emphasis"/>
    <w:uiPriority w:val="20"/>
    <w:qFormat/>
    <w:rsid w:val="002760C0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2760C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760C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60C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60C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60C0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2760C0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2760C0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2760C0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2760C0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2760C0"/>
    <w:rPr>
      <w:b/>
      <w:bCs/>
      <w:i/>
      <w:iCs/>
      <w:spacing w:val="0"/>
    </w:rPr>
  </w:style>
  <w:style w:type="character" w:styleId="Sledovanodkaz">
    <w:name w:val="FollowedHyperlink"/>
    <w:basedOn w:val="Standardnpsmoodstavce"/>
    <w:uiPriority w:val="99"/>
    <w:semiHidden/>
    <w:unhideWhenUsed/>
    <w:rsid w:val="00EE1187"/>
    <w:rPr>
      <w:color w:val="954F72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EE1187"/>
  </w:style>
  <w:style w:type="paragraph" w:customStyle="1" w:styleId="Kd">
    <w:name w:val="Kód"/>
    <w:link w:val="KdChar"/>
    <w:qFormat/>
    <w:rsid w:val="005B748F"/>
    <w:pPr>
      <w:pBdr>
        <w:top w:val="single" w:sz="18" w:space="20" w:color="808080" w:themeColor="background1" w:themeShade="80"/>
        <w:left w:val="single" w:sz="18" w:space="20" w:color="808080" w:themeColor="background1" w:themeShade="80"/>
        <w:bottom w:val="single" w:sz="18" w:space="20" w:color="808080" w:themeColor="background1" w:themeShade="80"/>
        <w:right w:val="single" w:sz="18" w:space="20" w:color="808080" w:themeColor="background1" w:themeShade="80"/>
      </w:pBdr>
      <w:shd w:val="solid" w:color="F2F2F2" w:themeColor="background1" w:themeShade="F2" w:fill="F2F2F2" w:themeFill="background1" w:themeFillShade="F2"/>
    </w:pPr>
    <w:rPr>
      <w:rFonts w:ascii="Consolas" w:hAnsi="Consolas"/>
      <w:noProof/>
    </w:rPr>
  </w:style>
  <w:style w:type="character" w:customStyle="1" w:styleId="KdChar">
    <w:name w:val="Kód Char"/>
    <w:basedOn w:val="Standardnpsmoodstavce"/>
    <w:link w:val="Kd"/>
    <w:rsid w:val="005B748F"/>
    <w:rPr>
      <w:rFonts w:ascii="Consolas" w:hAnsi="Consolas"/>
      <w:noProof/>
      <w:shd w:val="solid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FBAFB-FCA8-4BD6-8960-44C802DFEDA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644-B690-4A33-A7C2-FE3F82D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7</Pages>
  <Words>1401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lays</dc:creator>
  <cp:keywords/>
  <dc:description/>
  <cp:lastModifiedBy>Santa Plays</cp:lastModifiedBy>
  <cp:revision>70</cp:revision>
  <dcterms:created xsi:type="dcterms:W3CDTF">2020-11-05T17:11:00Z</dcterms:created>
  <dcterms:modified xsi:type="dcterms:W3CDTF">2020-11-12T17:22:00Z</dcterms:modified>
</cp:coreProperties>
</file>